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5141"/>
      </w:tblGrid>
      <w:tr w:rsidR="00D72C7F" w:rsidTr="009654CA">
        <w:tc>
          <w:tcPr>
            <w:tcW w:w="4429" w:type="dxa"/>
          </w:tcPr>
          <w:p w:rsidR="00D72C7F" w:rsidRDefault="00D72C7F" w:rsidP="009654CA">
            <w:pPr>
              <w:pStyle w:val="ae"/>
              <w:jc w:val="both"/>
            </w:pPr>
          </w:p>
        </w:tc>
        <w:tc>
          <w:tcPr>
            <w:tcW w:w="5141" w:type="dxa"/>
          </w:tcPr>
          <w:p w:rsidR="00D72C7F" w:rsidRPr="00F16DE3" w:rsidRDefault="00D72C7F" w:rsidP="009654CA">
            <w:pPr>
              <w:rPr>
                <w:rFonts w:ascii="PT Astra Serif" w:hAnsi="PT Astra Serif"/>
                <w:sz w:val="28"/>
                <w:szCs w:val="28"/>
              </w:rPr>
            </w:pPr>
            <w:r w:rsidRPr="00F16DE3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D72C7F" w:rsidRPr="00F16DE3" w:rsidRDefault="00D72C7F" w:rsidP="009654CA">
            <w:pP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16DE3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Министр </w:t>
            </w:r>
            <w:r w:rsidRPr="00F16DE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емейной, демографической политики  и социального благополучия Ульяновской области</w:t>
            </w:r>
          </w:p>
          <w:p w:rsidR="00D72C7F" w:rsidRPr="00F16DE3" w:rsidRDefault="00D72C7F" w:rsidP="009654CA">
            <w:pPr>
              <w:rPr>
                <w:rFonts w:ascii="PT Astra Serif" w:hAnsi="PT Astra Serif"/>
                <w:sz w:val="28"/>
                <w:szCs w:val="28"/>
              </w:rPr>
            </w:pPr>
            <w:r w:rsidRPr="00F16DE3">
              <w:rPr>
                <w:rFonts w:ascii="PT Astra Serif" w:hAnsi="PT Astra Serif"/>
                <w:sz w:val="28"/>
                <w:szCs w:val="28"/>
              </w:rPr>
              <w:br/>
              <w:t>_____________________</w:t>
            </w:r>
            <w:proofErr w:type="spellStart"/>
            <w:r w:rsidRPr="00F16DE3">
              <w:rPr>
                <w:rFonts w:ascii="PT Astra Serif" w:hAnsi="PT Astra Serif"/>
                <w:sz w:val="28"/>
                <w:szCs w:val="28"/>
              </w:rPr>
              <w:t>О.М.Касимова</w:t>
            </w:r>
            <w:proofErr w:type="spellEnd"/>
          </w:p>
          <w:p w:rsidR="00D72C7F" w:rsidRPr="00F16DE3" w:rsidRDefault="00D72C7F" w:rsidP="009654C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16DE3">
              <w:rPr>
                <w:rFonts w:ascii="PT Astra Serif" w:hAnsi="PT Astra Serif"/>
                <w:sz w:val="28"/>
                <w:szCs w:val="28"/>
              </w:rPr>
              <w:t>____   ______________________2019 г.</w:t>
            </w:r>
          </w:p>
          <w:p w:rsidR="00D72C7F" w:rsidRDefault="00D72C7F" w:rsidP="009654CA">
            <w:pPr>
              <w:pStyle w:val="ae"/>
              <w:jc w:val="both"/>
            </w:pPr>
          </w:p>
        </w:tc>
      </w:tr>
    </w:tbl>
    <w:p w:rsidR="00D72C7F" w:rsidRDefault="00D72C7F" w:rsidP="00721852">
      <w:pPr>
        <w:suppressAutoHyphens/>
        <w:jc w:val="center"/>
        <w:rPr>
          <w:b/>
          <w:sz w:val="28"/>
          <w:szCs w:val="28"/>
        </w:rPr>
      </w:pPr>
    </w:p>
    <w:p w:rsidR="00787AEC" w:rsidRPr="00E033C0" w:rsidRDefault="00787AEC" w:rsidP="00721852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ДОЛЖНОСТНОЙ РЕГЛАМЕНТ</w:t>
      </w:r>
    </w:p>
    <w:p w:rsidR="004C1E55" w:rsidRPr="004C1E55" w:rsidRDefault="00D6240F" w:rsidP="004C1E5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6240F">
        <w:rPr>
          <w:b/>
          <w:sz w:val="28"/>
          <w:szCs w:val="28"/>
        </w:rPr>
        <w:t>начальника отдела</w:t>
      </w:r>
      <w:r>
        <w:rPr>
          <w:b/>
          <w:sz w:val="28"/>
          <w:szCs w:val="28"/>
        </w:rPr>
        <w:t xml:space="preserve"> бюджетного</w:t>
      </w:r>
      <w:r w:rsidRPr="00D6240F">
        <w:rPr>
          <w:b/>
          <w:sz w:val="28"/>
          <w:szCs w:val="28"/>
        </w:rPr>
        <w:t xml:space="preserve"> учёта</w:t>
      </w:r>
      <w:r>
        <w:rPr>
          <w:b/>
          <w:sz w:val="28"/>
          <w:szCs w:val="28"/>
        </w:rPr>
        <w:t>,</w:t>
      </w:r>
      <w:r w:rsidRPr="00D6240F">
        <w:rPr>
          <w:b/>
          <w:sz w:val="28"/>
          <w:szCs w:val="28"/>
        </w:rPr>
        <w:t xml:space="preserve"> отчётности</w:t>
      </w:r>
      <w:r>
        <w:rPr>
          <w:b/>
          <w:sz w:val="28"/>
          <w:szCs w:val="28"/>
        </w:rPr>
        <w:t xml:space="preserve"> и финансового обеспечения расходных обязательств</w:t>
      </w:r>
      <w:r w:rsidRPr="00D6240F">
        <w:rPr>
          <w:b/>
          <w:sz w:val="28"/>
          <w:szCs w:val="28"/>
        </w:rPr>
        <w:t xml:space="preserve"> </w:t>
      </w:r>
      <w:r w:rsidR="00E5770B">
        <w:rPr>
          <w:b/>
          <w:sz w:val="28"/>
          <w:szCs w:val="28"/>
        </w:rPr>
        <w:t xml:space="preserve">департамента </w:t>
      </w:r>
      <w:r w:rsidR="001B385F" w:rsidRPr="00D6240F">
        <w:rPr>
          <w:b/>
          <w:sz w:val="28"/>
          <w:szCs w:val="28"/>
        </w:rPr>
        <w:t>Министерства</w:t>
      </w:r>
      <w:r w:rsidR="001B385F" w:rsidRPr="001B385F">
        <w:rPr>
          <w:b/>
          <w:sz w:val="28"/>
          <w:szCs w:val="28"/>
        </w:rPr>
        <w:t xml:space="preserve"> </w:t>
      </w:r>
      <w:r w:rsidR="004C1E55" w:rsidRPr="004C1E55">
        <w:rPr>
          <w:b/>
          <w:sz w:val="28"/>
          <w:szCs w:val="28"/>
        </w:rPr>
        <w:t>семейной, демографической политики и социального благополучия</w:t>
      </w:r>
    </w:p>
    <w:p w:rsidR="001B385F" w:rsidRPr="001B385F" w:rsidRDefault="004C1E55" w:rsidP="004C1E5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C1E55">
        <w:rPr>
          <w:b/>
          <w:sz w:val="28"/>
          <w:szCs w:val="28"/>
        </w:rPr>
        <w:t>Ульяновской области</w:t>
      </w:r>
    </w:p>
    <w:p w:rsidR="00787AEC" w:rsidRPr="00801CDA" w:rsidRDefault="00787AEC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854B86" w:rsidRPr="00E033C0" w:rsidRDefault="008C757C" w:rsidP="003C3288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1. Общие положения</w:t>
      </w:r>
    </w:p>
    <w:p w:rsidR="00E610DE" w:rsidRPr="00801CDA" w:rsidRDefault="00E610DE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D6240F" w:rsidRPr="00717AC5" w:rsidRDefault="00E610DE" w:rsidP="00E5770B">
      <w:pPr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1.1. </w:t>
      </w:r>
      <w:proofErr w:type="gramStart"/>
      <w:r w:rsidR="002050DB" w:rsidRPr="00717AC5">
        <w:rPr>
          <w:sz w:val="28"/>
          <w:szCs w:val="28"/>
        </w:rPr>
        <w:t xml:space="preserve">Должность государственной гражданской службы Ульяновской области </w:t>
      </w:r>
      <w:r w:rsidR="00D6240F" w:rsidRPr="00717AC5">
        <w:rPr>
          <w:sz w:val="28"/>
          <w:szCs w:val="28"/>
        </w:rPr>
        <w:t xml:space="preserve">начальника отдела бюджетного учёта, отчётности и финансового обеспечения расходных обязательств </w:t>
      </w:r>
      <w:r w:rsidR="00E5770B">
        <w:rPr>
          <w:sz w:val="28"/>
          <w:szCs w:val="28"/>
        </w:rPr>
        <w:t xml:space="preserve">департамента финансов </w:t>
      </w:r>
      <w:r w:rsidR="001B385F" w:rsidRPr="00717AC5">
        <w:rPr>
          <w:sz w:val="28"/>
          <w:szCs w:val="28"/>
        </w:rPr>
        <w:t xml:space="preserve">Министерства </w:t>
      </w:r>
      <w:r w:rsidR="004C1E55" w:rsidRPr="00717AC5">
        <w:rPr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="000B0C32" w:rsidRPr="00717AC5">
        <w:rPr>
          <w:sz w:val="28"/>
          <w:szCs w:val="28"/>
        </w:rPr>
        <w:t xml:space="preserve"> </w:t>
      </w:r>
      <w:r w:rsidR="002050DB" w:rsidRPr="00717AC5">
        <w:rPr>
          <w:sz w:val="28"/>
          <w:szCs w:val="28"/>
        </w:rPr>
        <w:t>(далее</w:t>
      </w:r>
      <w:r w:rsidR="00E5770B">
        <w:rPr>
          <w:sz w:val="28"/>
          <w:szCs w:val="28"/>
        </w:rPr>
        <w:t xml:space="preserve"> – </w:t>
      </w:r>
      <w:r w:rsidR="00D6240F" w:rsidRPr="00717AC5">
        <w:rPr>
          <w:sz w:val="28"/>
          <w:szCs w:val="28"/>
        </w:rPr>
        <w:t>начальник отдела</w:t>
      </w:r>
      <w:r w:rsidR="000F3B14" w:rsidRPr="00717AC5">
        <w:rPr>
          <w:sz w:val="28"/>
          <w:szCs w:val="28"/>
        </w:rPr>
        <w:t>)</w:t>
      </w:r>
      <w:r w:rsidR="000B0C32" w:rsidRPr="00717AC5">
        <w:rPr>
          <w:sz w:val="28"/>
          <w:szCs w:val="28"/>
        </w:rPr>
        <w:t xml:space="preserve"> </w:t>
      </w:r>
      <w:r w:rsidR="00551217" w:rsidRPr="00717AC5">
        <w:rPr>
          <w:sz w:val="28"/>
          <w:szCs w:val="28"/>
        </w:rPr>
        <w:t>в</w:t>
      </w:r>
      <w:r w:rsidR="000B0C32" w:rsidRPr="00717AC5">
        <w:rPr>
          <w:sz w:val="28"/>
          <w:szCs w:val="28"/>
        </w:rPr>
        <w:t xml:space="preserve"> соответствии с Законом</w:t>
      </w:r>
      <w:r w:rsidR="00551217" w:rsidRPr="00717AC5">
        <w:rPr>
          <w:sz w:val="28"/>
          <w:szCs w:val="28"/>
        </w:rPr>
        <w:t xml:space="preserve"> </w:t>
      </w:r>
      <w:r w:rsidR="000B0C32" w:rsidRPr="00717AC5">
        <w:rPr>
          <w:sz w:val="28"/>
          <w:szCs w:val="28"/>
        </w:rPr>
        <w:t>Ульяновской области от 19.12.2006</w:t>
      </w:r>
      <w:r w:rsidR="00551217" w:rsidRPr="00717AC5">
        <w:rPr>
          <w:sz w:val="28"/>
          <w:szCs w:val="28"/>
        </w:rPr>
        <w:t xml:space="preserve"> </w:t>
      </w:r>
      <w:r w:rsidR="000B0C32" w:rsidRPr="00717AC5">
        <w:rPr>
          <w:sz w:val="28"/>
          <w:szCs w:val="28"/>
        </w:rPr>
        <w:t xml:space="preserve">№ 212-ЗО «О Реестре должностей государственной гражданской службы Ульяновской области» </w:t>
      </w:r>
      <w:r w:rsidR="00551217" w:rsidRPr="00717AC5">
        <w:rPr>
          <w:sz w:val="28"/>
          <w:szCs w:val="28"/>
        </w:rPr>
        <w:t xml:space="preserve">относится </w:t>
      </w:r>
      <w:r w:rsidR="00D6240F" w:rsidRPr="00717AC5">
        <w:rPr>
          <w:color w:val="000000"/>
          <w:sz w:val="28"/>
          <w:szCs w:val="28"/>
        </w:rPr>
        <w:t xml:space="preserve">к </w:t>
      </w:r>
      <w:r w:rsidR="00490115">
        <w:rPr>
          <w:color w:val="000000"/>
          <w:sz w:val="28"/>
          <w:szCs w:val="28"/>
        </w:rPr>
        <w:t>ведущей</w:t>
      </w:r>
      <w:r w:rsidR="00D6240F" w:rsidRPr="00717AC5">
        <w:rPr>
          <w:color w:val="000000"/>
          <w:sz w:val="28"/>
          <w:szCs w:val="28"/>
        </w:rPr>
        <w:t xml:space="preserve"> группе должностей государственной гражданской службы категории «</w:t>
      </w:r>
      <w:r w:rsidR="00490115">
        <w:rPr>
          <w:color w:val="000000"/>
          <w:sz w:val="28"/>
          <w:szCs w:val="28"/>
        </w:rPr>
        <w:t>специалисты</w:t>
      </w:r>
      <w:r w:rsidR="00D6240F" w:rsidRPr="00717AC5">
        <w:rPr>
          <w:color w:val="000000"/>
          <w:sz w:val="28"/>
          <w:szCs w:val="28"/>
        </w:rPr>
        <w:t>».</w:t>
      </w:r>
      <w:proofErr w:type="gramEnd"/>
    </w:p>
    <w:p w:rsidR="00076736" w:rsidRPr="00717AC5" w:rsidRDefault="00590129" w:rsidP="00717AC5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717AC5">
        <w:rPr>
          <w:color w:val="000000"/>
          <w:sz w:val="28"/>
          <w:szCs w:val="28"/>
        </w:rPr>
        <w:t>1.2. Область профессиональной служебной деятельности начальника отдела</w:t>
      </w:r>
      <w:r w:rsidR="00076736" w:rsidRPr="00717AC5">
        <w:rPr>
          <w:color w:val="000000"/>
          <w:sz w:val="28"/>
          <w:szCs w:val="28"/>
        </w:rPr>
        <w:t>: «Регулирование финансовой деятельности и финансовых рынков».</w:t>
      </w:r>
    </w:p>
    <w:p w:rsidR="00C56C18" w:rsidRDefault="00076736" w:rsidP="00C56C18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717AC5">
        <w:rPr>
          <w:color w:val="000000"/>
          <w:sz w:val="28"/>
          <w:szCs w:val="28"/>
        </w:rPr>
        <w:t>1.3. Вид профессиональной служебной деятельности начальника отдела: «Регулирование в сфере бухгалтерского учета и финансовой отчетности».</w:t>
      </w:r>
    </w:p>
    <w:p w:rsidR="00E610DE" w:rsidRPr="00C56C18" w:rsidRDefault="00E610DE" w:rsidP="00C56C18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717AC5">
        <w:rPr>
          <w:color w:val="000000"/>
          <w:sz w:val="28"/>
          <w:szCs w:val="28"/>
        </w:rPr>
        <w:t>1.</w:t>
      </w:r>
      <w:r w:rsidR="003E68ED" w:rsidRPr="00717AC5">
        <w:rPr>
          <w:color w:val="000000"/>
          <w:sz w:val="28"/>
          <w:szCs w:val="28"/>
        </w:rPr>
        <w:t>4</w:t>
      </w:r>
      <w:r w:rsidRPr="00717AC5">
        <w:rPr>
          <w:color w:val="000000"/>
          <w:sz w:val="28"/>
          <w:szCs w:val="28"/>
        </w:rPr>
        <w:t xml:space="preserve">. </w:t>
      </w:r>
      <w:r w:rsidR="004C1E55" w:rsidRPr="00717AC5">
        <w:rPr>
          <w:color w:val="000000"/>
          <w:sz w:val="28"/>
          <w:szCs w:val="28"/>
        </w:rPr>
        <w:t>Н</w:t>
      </w:r>
      <w:r w:rsidR="00D6240F" w:rsidRPr="00717AC5">
        <w:rPr>
          <w:sz w:val="28"/>
          <w:szCs w:val="28"/>
        </w:rPr>
        <w:t xml:space="preserve">ачальник отдела </w:t>
      </w:r>
      <w:r w:rsidR="003E61E9" w:rsidRPr="00717AC5">
        <w:rPr>
          <w:sz w:val="28"/>
          <w:szCs w:val="28"/>
        </w:rPr>
        <w:t>назначается</w:t>
      </w:r>
      <w:r w:rsidR="005B5BF9" w:rsidRPr="00717AC5">
        <w:rPr>
          <w:sz w:val="28"/>
          <w:szCs w:val="28"/>
        </w:rPr>
        <w:t xml:space="preserve"> на должность</w:t>
      </w:r>
      <w:r w:rsidR="003E61E9" w:rsidRPr="00717AC5">
        <w:rPr>
          <w:sz w:val="28"/>
          <w:szCs w:val="28"/>
        </w:rPr>
        <w:t xml:space="preserve"> и освобождается от </w:t>
      </w:r>
      <w:r w:rsidR="00B55506" w:rsidRPr="00717AC5">
        <w:rPr>
          <w:sz w:val="28"/>
          <w:szCs w:val="28"/>
        </w:rPr>
        <w:t>должности</w:t>
      </w:r>
      <w:r w:rsidR="005B5BF9" w:rsidRPr="00717AC5">
        <w:rPr>
          <w:sz w:val="28"/>
          <w:szCs w:val="28"/>
        </w:rPr>
        <w:t xml:space="preserve"> распоряжением</w:t>
      </w:r>
      <w:r w:rsidR="00101A14" w:rsidRPr="00717AC5">
        <w:rPr>
          <w:sz w:val="28"/>
          <w:szCs w:val="28"/>
        </w:rPr>
        <w:t xml:space="preserve"> </w:t>
      </w:r>
      <w:r w:rsidR="004C1E55" w:rsidRPr="00717AC5">
        <w:rPr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="00101A14" w:rsidRPr="00717AC5">
        <w:rPr>
          <w:sz w:val="28"/>
          <w:szCs w:val="28"/>
        </w:rPr>
        <w:t xml:space="preserve"> </w:t>
      </w:r>
      <w:r w:rsidR="00C74DD9" w:rsidRPr="00717AC5">
        <w:rPr>
          <w:sz w:val="28"/>
          <w:szCs w:val="28"/>
        </w:rPr>
        <w:t>(далее – Министерство)</w:t>
      </w:r>
      <w:r w:rsidR="005B7DCC" w:rsidRPr="00717AC5">
        <w:rPr>
          <w:sz w:val="28"/>
          <w:szCs w:val="28"/>
        </w:rPr>
        <w:t xml:space="preserve">. </w:t>
      </w:r>
      <w:r w:rsidR="00C74DD9" w:rsidRPr="00717AC5">
        <w:rPr>
          <w:sz w:val="28"/>
          <w:szCs w:val="28"/>
        </w:rPr>
        <w:t xml:space="preserve"> </w:t>
      </w:r>
    </w:p>
    <w:p w:rsidR="003E61E9" w:rsidRPr="00717AC5" w:rsidRDefault="00E610DE" w:rsidP="00717AC5">
      <w:pPr>
        <w:shd w:val="clear" w:color="auto" w:fill="FFFFFF"/>
        <w:spacing w:line="326" w:lineRule="exact"/>
        <w:ind w:right="17" w:firstLine="709"/>
        <w:jc w:val="both"/>
        <w:rPr>
          <w:spacing w:val="-3"/>
          <w:sz w:val="28"/>
          <w:szCs w:val="28"/>
        </w:rPr>
      </w:pPr>
      <w:r w:rsidRPr="00717AC5">
        <w:rPr>
          <w:sz w:val="28"/>
          <w:szCs w:val="28"/>
        </w:rPr>
        <w:t>1.</w:t>
      </w:r>
      <w:r w:rsidR="003E68ED" w:rsidRPr="00717AC5">
        <w:rPr>
          <w:sz w:val="28"/>
          <w:szCs w:val="28"/>
        </w:rPr>
        <w:t>5</w:t>
      </w:r>
      <w:r w:rsidR="004C1E55" w:rsidRPr="00717AC5">
        <w:rPr>
          <w:sz w:val="28"/>
          <w:szCs w:val="28"/>
        </w:rPr>
        <w:t>.Н</w:t>
      </w:r>
      <w:r w:rsidR="00D6240F" w:rsidRPr="00717AC5">
        <w:rPr>
          <w:sz w:val="28"/>
          <w:szCs w:val="28"/>
        </w:rPr>
        <w:t>ачальник отдела</w:t>
      </w:r>
      <w:r w:rsidR="005B7DCC" w:rsidRPr="00717AC5">
        <w:rPr>
          <w:sz w:val="28"/>
          <w:szCs w:val="28"/>
        </w:rPr>
        <w:t xml:space="preserve"> </w:t>
      </w:r>
      <w:r w:rsidR="003E61E9" w:rsidRPr="00717AC5">
        <w:rPr>
          <w:sz w:val="28"/>
          <w:szCs w:val="28"/>
        </w:rPr>
        <w:t xml:space="preserve">непосредственно подчиняется </w:t>
      </w:r>
      <w:r w:rsidR="00D6240F" w:rsidRPr="00717AC5">
        <w:rPr>
          <w:sz w:val="28"/>
          <w:szCs w:val="28"/>
        </w:rPr>
        <w:t>директору департамента финансов</w:t>
      </w:r>
      <w:r w:rsidR="005B7DCC" w:rsidRPr="00717AC5">
        <w:rPr>
          <w:sz w:val="28"/>
          <w:szCs w:val="28"/>
        </w:rPr>
        <w:t xml:space="preserve"> </w:t>
      </w:r>
      <w:r w:rsidR="0018111F" w:rsidRPr="00717AC5">
        <w:rPr>
          <w:sz w:val="28"/>
          <w:szCs w:val="28"/>
        </w:rPr>
        <w:t xml:space="preserve">Министерства </w:t>
      </w:r>
      <w:r w:rsidR="003E61E9" w:rsidRPr="00717AC5">
        <w:rPr>
          <w:sz w:val="28"/>
          <w:szCs w:val="28"/>
        </w:rPr>
        <w:t xml:space="preserve">(далее </w:t>
      </w:r>
      <w:r w:rsidR="00490115">
        <w:rPr>
          <w:sz w:val="28"/>
          <w:szCs w:val="28"/>
        </w:rPr>
        <w:t>– директор департамента</w:t>
      </w:r>
      <w:r w:rsidR="0018111F" w:rsidRPr="00717AC5">
        <w:rPr>
          <w:sz w:val="28"/>
          <w:szCs w:val="28"/>
        </w:rPr>
        <w:t>)</w:t>
      </w:r>
      <w:r w:rsidR="003E61E9" w:rsidRPr="00717AC5">
        <w:rPr>
          <w:sz w:val="28"/>
          <w:szCs w:val="28"/>
        </w:rPr>
        <w:t>.</w:t>
      </w:r>
    </w:p>
    <w:p w:rsidR="0018111F" w:rsidRPr="00717AC5" w:rsidRDefault="0018111F" w:rsidP="00717AC5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17AC5">
        <w:rPr>
          <w:rFonts w:ascii="Times New Roman" w:hAnsi="Times New Roman"/>
          <w:sz w:val="28"/>
          <w:szCs w:val="28"/>
        </w:rPr>
        <w:t>1.</w:t>
      </w:r>
      <w:r w:rsidR="003E68ED" w:rsidRPr="00717AC5">
        <w:rPr>
          <w:rFonts w:ascii="Times New Roman" w:hAnsi="Times New Roman"/>
          <w:sz w:val="28"/>
          <w:szCs w:val="28"/>
        </w:rPr>
        <w:t>6</w:t>
      </w:r>
      <w:r w:rsidRPr="00717AC5">
        <w:rPr>
          <w:rFonts w:ascii="Times New Roman" w:hAnsi="Times New Roman"/>
          <w:sz w:val="28"/>
          <w:szCs w:val="28"/>
        </w:rPr>
        <w:t xml:space="preserve">. </w:t>
      </w:r>
      <w:r w:rsidR="004C1E55" w:rsidRPr="00717AC5">
        <w:rPr>
          <w:rFonts w:asciiTheme="minorHAnsi" w:hAnsiTheme="minorHAnsi"/>
          <w:sz w:val="28"/>
          <w:szCs w:val="28"/>
        </w:rPr>
        <w:t>Н</w:t>
      </w:r>
      <w:r w:rsidR="00D6240F" w:rsidRPr="00717AC5">
        <w:rPr>
          <w:sz w:val="28"/>
          <w:szCs w:val="28"/>
        </w:rPr>
        <w:t>ачальник отдела</w:t>
      </w:r>
      <w:r w:rsidR="00D6240F" w:rsidRPr="00717AC5">
        <w:rPr>
          <w:rFonts w:ascii="Times New Roman" w:hAnsi="Times New Roman"/>
          <w:sz w:val="28"/>
          <w:szCs w:val="28"/>
        </w:rPr>
        <w:t xml:space="preserve"> </w:t>
      </w:r>
      <w:r w:rsidRPr="00717AC5">
        <w:rPr>
          <w:rFonts w:ascii="Times New Roman" w:hAnsi="Times New Roman"/>
          <w:sz w:val="28"/>
          <w:szCs w:val="28"/>
        </w:rPr>
        <w:t>не оказывает государственные услуги.</w:t>
      </w:r>
    </w:p>
    <w:p w:rsidR="006364B0" w:rsidRPr="00717AC5" w:rsidRDefault="006364B0" w:rsidP="00717AC5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10DE" w:rsidRPr="00717AC5" w:rsidRDefault="008C757C" w:rsidP="00717AC5">
      <w:pPr>
        <w:suppressAutoHyphens/>
        <w:jc w:val="center"/>
        <w:rPr>
          <w:b/>
          <w:bCs/>
          <w:sz w:val="28"/>
          <w:szCs w:val="28"/>
        </w:rPr>
      </w:pPr>
      <w:r w:rsidRPr="00717AC5">
        <w:rPr>
          <w:b/>
          <w:sz w:val="28"/>
          <w:szCs w:val="28"/>
        </w:rPr>
        <w:t>2. К</w:t>
      </w:r>
      <w:r w:rsidRPr="00717AC5">
        <w:rPr>
          <w:b/>
          <w:bCs/>
          <w:sz w:val="28"/>
          <w:szCs w:val="28"/>
        </w:rPr>
        <w:t xml:space="preserve">валификационные требования </w:t>
      </w:r>
      <w:r w:rsidR="00AB1A11" w:rsidRPr="00717AC5">
        <w:rPr>
          <w:b/>
          <w:bCs/>
          <w:sz w:val="28"/>
          <w:szCs w:val="28"/>
        </w:rPr>
        <w:t>для замещения</w:t>
      </w:r>
      <w:r w:rsidR="00717AC5">
        <w:rPr>
          <w:b/>
          <w:bCs/>
          <w:sz w:val="28"/>
          <w:szCs w:val="28"/>
        </w:rPr>
        <w:t xml:space="preserve"> </w:t>
      </w:r>
      <w:r w:rsidR="00AB1A11" w:rsidRPr="00717AC5">
        <w:rPr>
          <w:b/>
          <w:bCs/>
          <w:sz w:val="28"/>
          <w:szCs w:val="28"/>
        </w:rPr>
        <w:t xml:space="preserve">должности </w:t>
      </w:r>
      <w:r w:rsidR="0059025B" w:rsidRPr="00717AC5">
        <w:rPr>
          <w:b/>
          <w:bCs/>
          <w:sz w:val="28"/>
          <w:szCs w:val="28"/>
        </w:rPr>
        <w:t>начальник</w:t>
      </w:r>
      <w:r w:rsidR="00717AC5">
        <w:rPr>
          <w:b/>
          <w:bCs/>
          <w:sz w:val="28"/>
          <w:szCs w:val="28"/>
        </w:rPr>
        <w:t>а</w:t>
      </w:r>
      <w:r w:rsidR="0059025B" w:rsidRPr="00717AC5">
        <w:rPr>
          <w:b/>
          <w:bCs/>
          <w:sz w:val="28"/>
          <w:szCs w:val="28"/>
        </w:rPr>
        <w:t xml:space="preserve"> отдела</w:t>
      </w:r>
    </w:p>
    <w:p w:rsidR="0059025B" w:rsidRPr="00717AC5" w:rsidRDefault="0059025B" w:rsidP="00717AC5">
      <w:pPr>
        <w:suppressAutoHyphens/>
        <w:jc w:val="both"/>
        <w:rPr>
          <w:bCs/>
          <w:sz w:val="28"/>
          <w:szCs w:val="28"/>
        </w:rPr>
      </w:pPr>
    </w:p>
    <w:p w:rsidR="00E610DE" w:rsidRPr="00717AC5" w:rsidRDefault="0059025B" w:rsidP="00717AC5">
      <w:pPr>
        <w:pStyle w:val="a9"/>
        <w:suppressAutoHyphens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7AC5">
        <w:rPr>
          <w:rFonts w:ascii="Times New Roman" w:eastAsia="Times New Roman" w:hAnsi="Times New Roman"/>
          <w:bCs/>
          <w:sz w:val="28"/>
          <w:szCs w:val="28"/>
          <w:lang w:eastAsia="ru-RU"/>
        </w:rPr>
        <w:t>Для замещения должности начальника отдела устанавливаются квалификационные требования, включающие базовые и профессионально-функциональные требования.</w:t>
      </w:r>
    </w:p>
    <w:p w:rsidR="004C1E55" w:rsidRPr="00717AC5" w:rsidRDefault="004C1E55" w:rsidP="00717AC5">
      <w:pPr>
        <w:suppressAutoHyphens/>
        <w:jc w:val="both"/>
        <w:rPr>
          <w:b/>
          <w:sz w:val="28"/>
          <w:szCs w:val="28"/>
        </w:rPr>
      </w:pPr>
    </w:p>
    <w:p w:rsidR="0059025B" w:rsidRPr="00717AC5" w:rsidRDefault="004C1E55" w:rsidP="00717AC5">
      <w:pPr>
        <w:suppressAutoHyphens/>
        <w:jc w:val="center"/>
        <w:rPr>
          <w:bCs/>
          <w:sz w:val="28"/>
          <w:szCs w:val="28"/>
        </w:rPr>
      </w:pPr>
      <w:r w:rsidRPr="00717AC5">
        <w:rPr>
          <w:b/>
          <w:sz w:val="28"/>
          <w:szCs w:val="28"/>
        </w:rPr>
        <w:t>2</w:t>
      </w:r>
      <w:r w:rsidR="0059025B" w:rsidRPr="00717AC5">
        <w:rPr>
          <w:b/>
          <w:sz w:val="28"/>
          <w:szCs w:val="28"/>
        </w:rPr>
        <w:t>.</w:t>
      </w:r>
      <w:r w:rsidR="00EA38A4" w:rsidRPr="00717AC5">
        <w:rPr>
          <w:b/>
          <w:sz w:val="28"/>
          <w:szCs w:val="28"/>
        </w:rPr>
        <w:t>1.</w:t>
      </w:r>
      <w:r w:rsidR="0059025B" w:rsidRPr="00717AC5">
        <w:rPr>
          <w:b/>
          <w:sz w:val="28"/>
          <w:szCs w:val="28"/>
        </w:rPr>
        <w:t xml:space="preserve"> Базовые к</w:t>
      </w:r>
      <w:r w:rsidR="0059025B" w:rsidRPr="00717AC5">
        <w:rPr>
          <w:b/>
          <w:bCs/>
          <w:sz w:val="28"/>
          <w:szCs w:val="28"/>
        </w:rPr>
        <w:t>валификационные требования</w:t>
      </w:r>
    </w:p>
    <w:p w:rsidR="0059025B" w:rsidRPr="00717AC5" w:rsidRDefault="0059025B" w:rsidP="00717AC5">
      <w:pPr>
        <w:pStyle w:val="a9"/>
        <w:suppressAutoHyphens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38A4" w:rsidRPr="00717AC5" w:rsidRDefault="00EA38A4" w:rsidP="00717AC5">
      <w:pPr>
        <w:widowControl/>
        <w:tabs>
          <w:tab w:val="left" w:pos="900"/>
          <w:tab w:val="left" w:pos="1080"/>
          <w:tab w:val="left" w:pos="1260"/>
          <w:tab w:val="num" w:pos="1800"/>
        </w:tabs>
        <w:autoSpaceDE/>
        <w:autoSpaceDN/>
        <w:adjustRightInd/>
        <w:spacing w:line="228" w:lineRule="auto"/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2.1.1 Наличие высшего профессионального образования не ниже уровня специалиста, магистратуры.</w:t>
      </w:r>
    </w:p>
    <w:p w:rsidR="00717AC5" w:rsidRDefault="005A7FBB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bCs/>
          <w:sz w:val="28"/>
          <w:szCs w:val="28"/>
          <w:lang w:eastAsia="en-US"/>
        </w:rPr>
      </w:pPr>
      <w:r w:rsidRPr="00717AC5">
        <w:rPr>
          <w:rFonts w:eastAsia="Verona"/>
          <w:bCs/>
          <w:sz w:val="28"/>
          <w:szCs w:val="28"/>
          <w:lang w:eastAsia="en-US"/>
        </w:rPr>
        <w:t>2.1.2</w:t>
      </w:r>
      <w:r w:rsidR="00EA38A4" w:rsidRPr="00717AC5">
        <w:rPr>
          <w:rFonts w:eastAsia="Verona"/>
          <w:bCs/>
          <w:sz w:val="28"/>
          <w:szCs w:val="28"/>
          <w:lang w:eastAsia="en-US"/>
        </w:rPr>
        <w:t xml:space="preserve">. </w:t>
      </w:r>
      <w:r w:rsidR="00490115">
        <w:rPr>
          <w:rFonts w:eastAsia="Verona"/>
          <w:bCs/>
          <w:sz w:val="28"/>
          <w:szCs w:val="28"/>
          <w:lang w:eastAsia="en-US"/>
        </w:rPr>
        <w:t>Без предъявления требований к стажу.</w:t>
      </w:r>
    </w:p>
    <w:p w:rsidR="00EA38A4" w:rsidRPr="00717AC5" w:rsidRDefault="00717AC5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bCs/>
          <w:sz w:val="28"/>
          <w:szCs w:val="28"/>
          <w:lang w:eastAsia="en-US"/>
        </w:rPr>
      </w:pPr>
      <w:r>
        <w:rPr>
          <w:rFonts w:eastAsia="Verona"/>
          <w:bCs/>
          <w:sz w:val="28"/>
          <w:szCs w:val="28"/>
          <w:lang w:eastAsia="en-US"/>
        </w:rPr>
        <w:t>2.1.3.</w:t>
      </w:r>
      <w:r w:rsidR="00E5770B">
        <w:rPr>
          <w:rFonts w:eastAsia="Verona"/>
          <w:bCs/>
          <w:sz w:val="28"/>
          <w:szCs w:val="28"/>
          <w:lang w:eastAsia="en-US"/>
        </w:rPr>
        <w:t xml:space="preserve"> </w:t>
      </w:r>
      <w:r w:rsidR="00EA38A4" w:rsidRPr="00717AC5">
        <w:rPr>
          <w:rFonts w:eastAsia="Verona"/>
          <w:bCs/>
          <w:sz w:val="28"/>
          <w:szCs w:val="28"/>
          <w:lang w:eastAsia="en-US"/>
        </w:rPr>
        <w:t>Наличие базовых знаний:</w:t>
      </w:r>
    </w:p>
    <w:p w:rsidR="00EA38A4" w:rsidRPr="00717AC5" w:rsidRDefault="00EA38A4" w:rsidP="00717AC5">
      <w:pPr>
        <w:widowControl/>
        <w:suppressAutoHyphens/>
        <w:autoSpaceDE/>
        <w:autoSpaceDN/>
        <w:adjustRightInd/>
        <w:spacing w:line="228" w:lineRule="auto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bCs/>
          <w:sz w:val="28"/>
          <w:szCs w:val="28"/>
          <w:lang w:eastAsia="en-US"/>
        </w:rPr>
        <w:t xml:space="preserve">государственного языка Российской Федерации (русского языка); основ </w:t>
      </w:r>
      <w:r w:rsidRPr="00717AC5">
        <w:rPr>
          <w:rFonts w:eastAsia="Verona"/>
          <w:sz w:val="28"/>
          <w:szCs w:val="28"/>
          <w:lang w:eastAsia="en-US"/>
        </w:rPr>
        <w:t>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</w:r>
    </w:p>
    <w:p w:rsidR="00EA38A4" w:rsidRPr="00717AC5" w:rsidRDefault="005A7FBB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sz w:val="28"/>
          <w:szCs w:val="28"/>
          <w:lang w:eastAsia="en-US"/>
        </w:rPr>
        <w:t>2.1.3</w:t>
      </w:r>
      <w:r w:rsidR="00EA38A4" w:rsidRPr="00717AC5">
        <w:rPr>
          <w:rFonts w:eastAsia="Verona"/>
          <w:sz w:val="28"/>
          <w:szCs w:val="28"/>
          <w:lang w:eastAsia="en-US"/>
        </w:rPr>
        <w:t>. Наличие базовых умений:</w:t>
      </w:r>
    </w:p>
    <w:p w:rsidR="00EA38A4" w:rsidRPr="00717AC5" w:rsidRDefault="00EA38A4" w:rsidP="00717AC5">
      <w:pPr>
        <w:widowControl/>
        <w:suppressAutoHyphens/>
        <w:autoSpaceDE/>
        <w:autoSpaceDN/>
        <w:adjustRightInd/>
        <w:spacing w:line="228" w:lineRule="auto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sz w:val="28"/>
          <w:szCs w:val="28"/>
          <w:lang w:eastAsia="en-US"/>
        </w:rPr>
        <w:t xml:space="preserve">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</w:r>
      <w:proofErr w:type="spellStart"/>
      <w:r w:rsidRPr="00717AC5">
        <w:rPr>
          <w:rFonts w:eastAsia="Verona"/>
          <w:sz w:val="28"/>
          <w:szCs w:val="28"/>
          <w:lang w:eastAsia="en-US"/>
        </w:rPr>
        <w:t>коммуницировать</w:t>
      </w:r>
      <w:proofErr w:type="spellEnd"/>
      <w:r w:rsidRPr="00717AC5">
        <w:rPr>
          <w:rFonts w:eastAsia="Verona"/>
          <w:sz w:val="28"/>
          <w:szCs w:val="28"/>
          <w:lang w:eastAsia="en-US"/>
        </w:rPr>
        <w:t>, работать в стрессовых условиях, совершенствовать свой профессиональный уровень);</w:t>
      </w:r>
    </w:p>
    <w:p w:rsidR="00EA38A4" w:rsidRPr="00717AC5" w:rsidRDefault="005A7FBB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sz w:val="28"/>
          <w:szCs w:val="28"/>
          <w:lang w:eastAsia="en-US"/>
        </w:rPr>
        <w:t>2.1.4</w:t>
      </w:r>
      <w:r w:rsidR="00EA38A4" w:rsidRPr="00717AC5">
        <w:rPr>
          <w:rFonts w:eastAsia="Verona"/>
          <w:sz w:val="28"/>
          <w:szCs w:val="28"/>
          <w:lang w:eastAsia="en-US"/>
        </w:rPr>
        <w:t>. Наличие управленческих умений:</w:t>
      </w:r>
    </w:p>
    <w:p w:rsidR="00EA38A4" w:rsidRPr="00717AC5" w:rsidRDefault="00EA38A4" w:rsidP="00717AC5">
      <w:pPr>
        <w:widowControl/>
        <w:suppressAutoHyphens/>
        <w:autoSpaceDE/>
        <w:autoSpaceDN/>
        <w:adjustRightInd/>
        <w:spacing w:line="228" w:lineRule="auto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sz w:val="28"/>
          <w:szCs w:val="28"/>
          <w:lang w:eastAsia="en-US"/>
        </w:rPr>
        <w:t>эффективно планировать и контролировать работу подчинённых лиц; оперативно принимать и реализовывать управленческие решения; вести деловые переговоры с представителями органов государственной власти, органов местного самоуправления, организаций; соблюдать этику делового общения.</w:t>
      </w:r>
    </w:p>
    <w:p w:rsidR="00EA38A4" w:rsidRPr="00717AC5" w:rsidRDefault="00EA38A4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</w:p>
    <w:p w:rsidR="00EA38A4" w:rsidRPr="00717AC5" w:rsidRDefault="00EA38A4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center"/>
        <w:rPr>
          <w:rFonts w:eastAsia="Verona"/>
          <w:b/>
          <w:sz w:val="28"/>
          <w:szCs w:val="28"/>
          <w:lang w:eastAsia="en-US"/>
        </w:rPr>
      </w:pPr>
      <w:r w:rsidRPr="00717AC5">
        <w:rPr>
          <w:rFonts w:eastAsia="Verona"/>
          <w:b/>
          <w:sz w:val="28"/>
          <w:szCs w:val="28"/>
          <w:lang w:eastAsia="en-US"/>
        </w:rPr>
        <w:t>2.2. Профессионально-функциональные</w:t>
      </w:r>
      <w:r w:rsidR="00717AC5">
        <w:rPr>
          <w:rFonts w:eastAsia="Verona"/>
          <w:b/>
          <w:sz w:val="28"/>
          <w:szCs w:val="28"/>
          <w:lang w:eastAsia="en-US"/>
        </w:rPr>
        <w:t xml:space="preserve"> </w:t>
      </w:r>
      <w:r w:rsidRPr="00717AC5">
        <w:rPr>
          <w:rFonts w:eastAsia="Verona"/>
          <w:b/>
          <w:sz w:val="28"/>
          <w:szCs w:val="28"/>
          <w:lang w:eastAsia="en-US"/>
        </w:rPr>
        <w:t>квалификационные требования</w:t>
      </w:r>
    </w:p>
    <w:p w:rsidR="00A149D6" w:rsidRPr="00717AC5" w:rsidRDefault="00A149D6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center"/>
        <w:rPr>
          <w:rFonts w:eastAsia="Verona"/>
          <w:b/>
          <w:sz w:val="28"/>
          <w:szCs w:val="28"/>
          <w:lang w:eastAsia="en-US"/>
        </w:rPr>
      </w:pPr>
    </w:p>
    <w:p w:rsidR="00A149D6" w:rsidRPr="00717AC5" w:rsidRDefault="00A149D6" w:rsidP="00717AC5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2.2.1. Наличие высшего образования по специальности, направлению подготовки: «Экономика», «Финансы и кредит», «Бухгалтерский учет и ау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A149D6" w:rsidRPr="00717AC5" w:rsidRDefault="00A149D6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</w:rPr>
      </w:pPr>
      <w:r w:rsidRPr="00717AC5">
        <w:rPr>
          <w:rFonts w:eastAsia="Verona"/>
          <w:bCs/>
          <w:sz w:val="28"/>
          <w:szCs w:val="28"/>
          <w:lang w:eastAsia="en-US"/>
        </w:rPr>
        <w:t>2.2.2</w:t>
      </w:r>
      <w:r w:rsidRPr="00717AC5">
        <w:rPr>
          <w:rFonts w:eastAsia="Verona"/>
          <w:sz w:val="28"/>
          <w:szCs w:val="28"/>
        </w:rPr>
        <w:t>. Наличие профессиональных знаний:</w:t>
      </w:r>
    </w:p>
    <w:p w:rsidR="00A149D6" w:rsidRPr="00717AC5" w:rsidRDefault="00A149D6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  <w:t>в сфере законодательства:</w:t>
      </w:r>
    </w:p>
    <w:p w:rsidR="00AC1115" w:rsidRPr="00717AC5" w:rsidRDefault="00AC1115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Бюджетный кодекс Российской Федерации (по направлению профессиональной деятельности); </w:t>
      </w:r>
    </w:p>
    <w:p w:rsidR="00AC1115" w:rsidRPr="00717AC5" w:rsidRDefault="00AC1115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Трудовой кодекс Российской Федерации (по направлению профессиональной деятельности); </w:t>
      </w:r>
    </w:p>
    <w:p w:rsidR="00DD5CE2" w:rsidRPr="00717AC5" w:rsidRDefault="00DD5CE2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>Налоговый кодекс Российской Федерации (по направлению профессиональной деятельности);</w:t>
      </w:r>
    </w:p>
    <w:p w:rsidR="00A63B7F" w:rsidRPr="00717AC5" w:rsidRDefault="00A63B7F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Федеральный закон от 24 ноября 1995 г. № 181-ФЗ «О социальной защите инвалидов в Российской Федерации»; </w:t>
      </w:r>
    </w:p>
    <w:p w:rsidR="00A63B7F" w:rsidRPr="00717AC5" w:rsidRDefault="00A63B7F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Федеральный закон от 29.11.2010 № 326-ФЗ «Об обязательном медицинском страховании в Российской Федерации»; </w:t>
      </w:r>
    </w:p>
    <w:p w:rsidR="00A63B7F" w:rsidRPr="00717AC5" w:rsidRDefault="00A63B7F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lastRenderedPageBreak/>
        <w:t>Федеральный закон от 21.11.2011 № 323-ФЗ «Об основах охраны здоровья граждан в Российской Федерации»;</w:t>
      </w:r>
    </w:p>
    <w:p w:rsidR="00510EFC" w:rsidRPr="00717AC5" w:rsidRDefault="00510EFC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>Федеральный закон от 6 декабря 2011 г.</w:t>
      </w:r>
      <w:r w:rsidR="00C965CB" w:rsidRPr="00717AC5">
        <w:rPr>
          <w:color w:val="000000"/>
          <w:sz w:val="28"/>
          <w:szCs w:val="28"/>
          <w:lang w:eastAsia="en-US"/>
        </w:rPr>
        <w:t xml:space="preserve"> </w:t>
      </w:r>
      <w:r w:rsidRPr="00717AC5">
        <w:rPr>
          <w:color w:val="000000"/>
          <w:sz w:val="28"/>
          <w:szCs w:val="28"/>
          <w:lang w:eastAsia="en-US"/>
        </w:rPr>
        <w:t>№ 402-ФЗ «О бухгалтерском учете»;</w:t>
      </w:r>
    </w:p>
    <w:p w:rsidR="001A3CF9" w:rsidRPr="00717AC5" w:rsidRDefault="001A3CF9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Федеральный закон от 12 января 1996 г. № 7-ФЗ «О некоммерческих организациях»; </w:t>
      </w:r>
    </w:p>
    <w:p w:rsidR="00FD28F9" w:rsidRPr="00717AC5" w:rsidRDefault="00FD28F9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Указ Президента Российской Федерации от 7 мая 2012 г. № 597 «О мероприятиях по реализации государственной социальной политики»; </w:t>
      </w:r>
    </w:p>
    <w:p w:rsidR="00FD28F9" w:rsidRPr="00717AC5" w:rsidRDefault="00FD28F9" w:rsidP="00717AC5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Указ Президента Российской Федерации от 07.05.2012 № 598 «О совершенствовании государственной политики в сфере здравоохранения»; </w:t>
      </w:r>
    </w:p>
    <w:p w:rsidR="00C965CB" w:rsidRPr="00717AC5" w:rsidRDefault="00AC1115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</w:r>
      <w:r w:rsidR="00510EFC" w:rsidRPr="00717AC5">
        <w:rPr>
          <w:bCs/>
          <w:sz w:val="28"/>
          <w:szCs w:val="28"/>
        </w:rPr>
        <w:t>Приказ Министерства финансов Российской Федерации 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r w:rsidR="00510EFC" w:rsidRPr="00717AC5">
        <w:rPr>
          <w:bCs/>
          <w:sz w:val="28"/>
          <w:szCs w:val="28"/>
        </w:rPr>
        <w:tab/>
      </w:r>
    </w:p>
    <w:p w:rsidR="00510EFC" w:rsidRPr="00717AC5" w:rsidRDefault="00C965C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  <w:t>Приказ Министерства финансов Российской Федерации от 6 декабря  2010 г. №162н «Об утверждении п</w:t>
      </w:r>
      <w:r w:rsidR="00717AC5">
        <w:rPr>
          <w:bCs/>
          <w:sz w:val="28"/>
          <w:szCs w:val="28"/>
        </w:rPr>
        <w:t>лана счетов бюджетного учета и И</w:t>
      </w:r>
      <w:r w:rsidRPr="00717AC5">
        <w:rPr>
          <w:bCs/>
          <w:sz w:val="28"/>
          <w:szCs w:val="28"/>
        </w:rPr>
        <w:t>нструкции по его применению»;</w:t>
      </w:r>
    </w:p>
    <w:p w:rsidR="00C965CB" w:rsidRPr="00717AC5" w:rsidRDefault="00C965C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  <w:t>Приказ</w:t>
      </w:r>
      <w:r w:rsidRPr="00717AC5">
        <w:t xml:space="preserve"> </w:t>
      </w:r>
      <w:r w:rsidRPr="00717AC5">
        <w:rPr>
          <w:bCs/>
          <w:sz w:val="28"/>
          <w:szCs w:val="28"/>
        </w:rPr>
        <w:t>Министерства финансов Российской Федерации от 16 декабря 2010 г. № 174н</w:t>
      </w:r>
      <w:r w:rsidR="00A63B7F" w:rsidRPr="00717AC5">
        <w:rPr>
          <w:bCs/>
          <w:sz w:val="28"/>
          <w:szCs w:val="28"/>
        </w:rPr>
        <w:t xml:space="preserve"> «О</w:t>
      </w:r>
      <w:r w:rsidR="00717AC5">
        <w:rPr>
          <w:bCs/>
          <w:sz w:val="28"/>
          <w:szCs w:val="28"/>
        </w:rPr>
        <w:t>б утверждении П</w:t>
      </w:r>
      <w:r w:rsidRPr="00717AC5">
        <w:rPr>
          <w:bCs/>
          <w:sz w:val="28"/>
          <w:szCs w:val="28"/>
        </w:rPr>
        <w:t>лана счетов бухгалтерского учета</w:t>
      </w:r>
      <w:r w:rsidR="00A63B7F" w:rsidRPr="00717AC5">
        <w:rPr>
          <w:bCs/>
          <w:sz w:val="28"/>
          <w:szCs w:val="28"/>
        </w:rPr>
        <w:t xml:space="preserve"> </w:t>
      </w:r>
      <w:r w:rsidR="00717AC5">
        <w:rPr>
          <w:bCs/>
          <w:sz w:val="28"/>
          <w:szCs w:val="28"/>
        </w:rPr>
        <w:t>бюджетных учреждений и И</w:t>
      </w:r>
      <w:r w:rsidRPr="00717AC5">
        <w:rPr>
          <w:bCs/>
          <w:sz w:val="28"/>
          <w:szCs w:val="28"/>
        </w:rPr>
        <w:t>нструкции по его применению</w:t>
      </w:r>
      <w:r w:rsidR="00A63B7F" w:rsidRPr="00717AC5">
        <w:rPr>
          <w:bCs/>
          <w:sz w:val="28"/>
          <w:szCs w:val="28"/>
        </w:rPr>
        <w:t>»;</w:t>
      </w:r>
    </w:p>
    <w:p w:rsidR="00C965CB" w:rsidRPr="00717AC5" w:rsidRDefault="00C965C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bCs/>
          <w:sz w:val="28"/>
          <w:szCs w:val="28"/>
        </w:rPr>
        <w:tab/>
      </w:r>
      <w:r w:rsidRPr="00717AC5">
        <w:rPr>
          <w:sz w:val="28"/>
          <w:szCs w:val="28"/>
        </w:rPr>
        <w:t xml:space="preserve">Приказ </w:t>
      </w:r>
      <w:r w:rsidRPr="00717AC5">
        <w:rPr>
          <w:bCs/>
          <w:sz w:val="28"/>
          <w:szCs w:val="28"/>
        </w:rPr>
        <w:t xml:space="preserve">Министерства финансов Российской Федерации  </w:t>
      </w:r>
      <w:r w:rsidRPr="00717AC5">
        <w:rPr>
          <w:sz w:val="28"/>
          <w:szCs w:val="28"/>
        </w:rPr>
        <w:t>от 25 марта</w:t>
      </w:r>
      <w:r w:rsidR="00717AC5">
        <w:rPr>
          <w:sz w:val="28"/>
          <w:szCs w:val="28"/>
        </w:rPr>
        <w:t xml:space="preserve"> 2011 г. № 33н «Об утверждении И</w:t>
      </w:r>
      <w:r w:rsidRPr="00717AC5">
        <w:rPr>
          <w:sz w:val="28"/>
          <w:szCs w:val="28"/>
        </w:rPr>
        <w:t>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4D4D46" w:rsidRPr="00717AC5">
        <w:rPr>
          <w:sz w:val="28"/>
          <w:szCs w:val="28"/>
        </w:rPr>
        <w:t>;</w:t>
      </w:r>
    </w:p>
    <w:p w:rsidR="004D4D46" w:rsidRPr="00717AC5" w:rsidRDefault="004D4D46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>Положение Центрального банка Российской Федерации от 12 октября 2011 г. № 373-П «О порядке ведения кассовых операций с банкнотами и монетой Банка России</w:t>
      </w:r>
      <w:r w:rsidR="0033183E" w:rsidRPr="00717AC5">
        <w:rPr>
          <w:sz w:val="28"/>
          <w:szCs w:val="28"/>
        </w:rPr>
        <w:t xml:space="preserve"> на территории Российской Федерации»;</w:t>
      </w:r>
    </w:p>
    <w:p w:rsidR="00141BD8" w:rsidRPr="00717AC5" w:rsidRDefault="00DA1BB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>иные профессиональные знания:</w:t>
      </w:r>
    </w:p>
    <w:p w:rsidR="00DA1BBB" w:rsidRPr="00717AC5" w:rsidRDefault="00DA1BB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>система регулирования бухгалтерского учета (принципы, иерархия нормативных правовых актов, субъекты и их функции);</w:t>
      </w:r>
    </w:p>
    <w:p w:rsidR="00DA1BBB" w:rsidRPr="00717AC5" w:rsidRDefault="00DA1BB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>практика применения законодательства о бухгалтерском учете.</w:t>
      </w:r>
    </w:p>
    <w:p w:rsidR="00141BD8" w:rsidRPr="00717AC5" w:rsidRDefault="00717AC5" w:rsidP="00717AC5">
      <w:pPr>
        <w:widowControl/>
        <w:tabs>
          <w:tab w:val="left" w:pos="0"/>
        </w:tabs>
        <w:suppressAutoHyphens/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41BD8" w:rsidRPr="00717AC5">
        <w:rPr>
          <w:bCs/>
          <w:sz w:val="28"/>
          <w:szCs w:val="28"/>
        </w:rPr>
        <w:t>2.2.3. Наличие профессиональных умений:</w:t>
      </w:r>
    </w:p>
    <w:p w:rsidR="00141BD8" w:rsidRPr="00717AC5" w:rsidRDefault="00141BD8" w:rsidP="00717AC5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 xml:space="preserve"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</w:t>
      </w:r>
      <w:proofErr w:type="gramStart"/>
      <w:r w:rsidRPr="00717AC5">
        <w:rPr>
          <w:bCs/>
          <w:sz w:val="28"/>
          <w:szCs w:val="28"/>
        </w:rPr>
        <w:t>последствий</w:t>
      </w:r>
      <w:proofErr w:type="gramEnd"/>
      <w:r w:rsidRPr="00717AC5">
        <w:rPr>
          <w:bCs/>
          <w:sz w:val="28"/>
          <w:szCs w:val="28"/>
        </w:rPr>
        <w:t xml:space="preserve">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</w:r>
      <w:proofErr w:type="gramStart"/>
      <w:r w:rsidRPr="00717AC5">
        <w:rPr>
          <w:bCs/>
          <w:sz w:val="28"/>
          <w:szCs w:val="28"/>
        </w:rPr>
        <w:t xml:space="preserve">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</w:t>
      </w:r>
      <w:r w:rsidRPr="00717AC5">
        <w:rPr>
          <w:bCs/>
          <w:sz w:val="28"/>
          <w:szCs w:val="28"/>
        </w:rPr>
        <w:lastRenderedPageBreak/>
        <w:t>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</w:t>
      </w:r>
      <w:proofErr w:type="gramEnd"/>
      <w:r w:rsidRPr="00717AC5">
        <w:rPr>
          <w:bCs/>
          <w:sz w:val="28"/>
          <w:szCs w:val="28"/>
        </w:rPr>
        <w:t xml:space="preserve"> своевременного выявления и разрешения проблемных ситуаций, приводящих к конфликту интересов.</w:t>
      </w:r>
    </w:p>
    <w:p w:rsidR="00141BD8" w:rsidRPr="00717AC5" w:rsidRDefault="00141BD8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организация и осуществление ведения бюджетного (бухгалтерского, казначейского) учета; </w:t>
      </w:r>
    </w:p>
    <w:p w:rsidR="00141BD8" w:rsidRPr="00717AC5" w:rsidRDefault="00141BD8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141BD8" w:rsidRPr="00490115" w:rsidRDefault="00141BD8" w:rsidP="00490115">
      <w:pPr>
        <w:widowControl/>
        <w:tabs>
          <w:tab w:val="left" w:pos="0"/>
        </w:tabs>
        <w:suppressAutoHyphens/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  <w:t xml:space="preserve">разработка федеральных </w:t>
      </w:r>
      <w:proofErr w:type="gramStart"/>
      <w:r w:rsidRPr="00717AC5">
        <w:rPr>
          <w:bCs/>
          <w:sz w:val="28"/>
          <w:szCs w:val="28"/>
        </w:rPr>
        <w:t>стандартов ведения бухгалтерского учета государственного сектора управления</w:t>
      </w:r>
      <w:proofErr w:type="gramEnd"/>
      <w:r w:rsidRPr="00717AC5">
        <w:rPr>
          <w:bCs/>
          <w:sz w:val="28"/>
          <w:szCs w:val="28"/>
        </w:rPr>
        <w:t xml:space="preserve"> на основе международных стандартов финансовой отчетности в общественном секторе. </w:t>
      </w:r>
    </w:p>
    <w:p w:rsidR="004654DC" w:rsidRPr="00717AC5" w:rsidRDefault="004654DC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>2.2.4. Наличие функциональных знаний:</w:t>
      </w:r>
    </w:p>
    <w:p w:rsidR="001A3CF9" w:rsidRPr="00717AC5" w:rsidRDefault="001A3CF9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обобщение практики применения программно-целевых методов бюджетного планирования в Российской Федерации, формирование, ведение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обобщение практики применения методологии учета государственных финансов, федеральных стандартов бухгалтерского учета для организаций государственного сектора, разработка форм и реквизитного состава документации, используемой в системе «Электронный бюджет», экспертиза унифицированных межведомственных и ведомственных форм финансовой, учетной и отчетной документации, входящей в состав нормативно-правовых актов;</w:t>
      </w:r>
    </w:p>
    <w:p w:rsidR="007D3C7C" w:rsidRPr="00717AC5" w:rsidRDefault="00EB5E03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;</w:t>
      </w:r>
    </w:p>
    <w:p w:rsidR="00EB5E03" w:rsidRPr="00717AC5" w:rsidRDefault="00EB5E03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орядка ведения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;</w:t>
      </w:r>
    </w:p>
    <w:p w:rsidR="00EB5E03" w:rsidRPr="00717AC5" w:rsidRDefault="00EB5E03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орядка составления, представления государственными (муниципальными) автономными учреждениями и государственными (муниципальными) бюджетными учреждениями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показателей бюджетной классификации, по которым отражаются </w:t>
      </w:r>
      <w:r w:rsidR="0033183E" w:rsidRPr="00717AC5">
        <w:rPr>
          <w:sz w:val="28"/>
          <w:szCs w:val="28"/>
        </w:rPr>
        <w:t xml:space="preserve">доходы и </w:t>
      </w:r>
      <w:r w:rsidRPr="00717AC5">
        <w:rPr>
          <w:sz w:val="28"/>
          <w:szCs w:val="28"/>
        </w:rPr>
        <w:t>расходы</w:t>
      </w:r>
      <w:r w:rsidR="00EB5E03" w:rsidRPr="00717AC5">
        <w:rPr>
          <w:sz w:val="28"/>
          <w:szCs w:val="28"/>
        </w:rPr>
        <w:t>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управленческого и бухгалтерского учёта организаций, порядка проведения ревизий и проверок</w:t>
      </w:r>
      <w:r w:rsidR="00EB5E03" w:rsidRPr="00717AC5">
        <w:rPr>
          <w:sz w:val="28"/>
          <w:szCs w:val="28"/>
        </w:rPr>
        <w:t>.</w:t>
      </w:r>
    </w:p>
    <w:p w:rsidR="004654DC" w:rsidRPr="00717AC5" w:rsidRDefault="00565E1C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</w:r>
      <w:r w:rsidR="004654DC" w:rsidRPr="00717AC5">
        <w:rPr>
          <w:sz w:val="28"/>
          <w:szCs w:val="28"/>
        </w:rPr>
        <w:t>2.6. Наличие функциональных умений:</w:t>
      </w:r>
    </w:p>
    <w:p w:rsidR="007D3C7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в области </w:t>
      </w:r>
      <w:r w:rsidR="00565E1C" w:rsidRPr="00717AC5">
        <w:rPr>
          <w:sz w:val="28"/>
          <w:szCs w:val="28"/>
        </w:rPr>
        <w:t xml:space="preserve">ведения бюджетного </w:t>
      </w:r>
      <w:r w:rsidR="007D3C7C" w:rsidRPr="00717AC5">
        <w:rPr>
          <w:sz w:val="28"/>
          <w:szCs w:val="28"/>
        </w:rPr>
        <w:t>(бухгалтерского) учета и отчетности</w:t>
      </w:r>
      <w:r w:rsidRPr="00717AC5">
        <w:rPr>
          <w:sz w:val="28"/>
          <w:szCs w:val="28"/>
        </w:rPr>
        <w:t xml:space="preserve">; по осуществлению взаимодействия с Территориальным фондом медицинского страхования Ульяновской области и Министерством финансов Ульяновской области в пределах компетенции отдела; Министерством труда и социального развития Российской Федерации и Министерством здравоохранения Российской Федерации; 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lastRenderedPageBreak/>
        <w:t>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</w:t>
      </w:r>
    </w:p>
    <w:p w:rsidR="004654DC" w:rsidRPr="00717AC5" w:rsidRDefault="004654DC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организации и проведения конференций, заседаний, Демографического Совета, совещаний, семинаров, выставок, а также конкурсов по различным направлениям профессиональной деятельности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роведения мониторинга статистических отчётов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изучения и внедрения положительного </w:t>
      </w:r>
      <w:proofErr w:type="gramStart"/>
      <w:r w:rsidRPr="00717AC5">
        <w:rPr>
          <w:sz w:val="28"/>
          <w:szCs w:val="28"/>
        </w:rPr>
        <w:t xml:space="preserve">опыта работы органов управления </w:t>
      </w:r>
      <w:r w:rsidR="00490115">
        <w:rPr>
          <w:sz w:val="28"/>
          <w:szCs w:val="28"/>
        </w:rPr>
        <w:t xml:space="preserve">социальной защиты населения </w:t>
      </w:r>
      <w:r w:rsidRPr="00717AC5">
        <w:rPr>
          <w:sz w:val="28"/>
          <w:szCs w:val="28"/>
        </w:rPr>
        <w:t>других регионов</w:t>
      </w:r>
      <w:proofErr w:type="gramEnd"/>
      <w:r w:rsidRPr="00717AC5">
        <w:rPr>
          <w:sz w:val="28"/>
          <w:szCs w:val="28"/>
        </w:rPr>
        <w:t>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роведения ревизий и служебных проверок, принятия мер по совершенствованию организации исполнения законодательства</w:t>
      </w:r>
      <w:r w:rsidR="007D3C7C" w:rsidRPr="00717AC5">
        <w:rPr>
          <w:sz w:val="28"/>
          <w:szCs w:val="28"/>
        </w:rPr>
        <w:t>.</w:t>
      </w:r>
    </w:p>
    <w:p w:rsidR="004654DC" w:rsidRPr="00717AC5" w:rsidRDefault="004654DC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</w:p>
    <w:p w:rsidR="004B60B9" w:rsidRPr="00717AC5" w:rsidRDefault="008C757C" w:rsidP="00717AC5">
      <w:pPr>
        <w:pStyle w:val="a8"/>
        <w:suppressAutoHyphens/>
        <w:spacing w:after="0"/>
        <w:ind w:left="0"/>
        <w:jc w:val="center"/>
        <w:rPr>
          <w:b/>
          <w:sz w:val="28"/>
          <w:szCs w:val="28"/>
        </w:rPr>
      </w:pPr>
      <w:r w:rsidRPr="00717AC5">
        <w:rPr>
          <w:b/>
          <w:sz w:val="28"/>
          <w:szCs w:val="28"/>
        </w:rPr>
        <w:t>3. Должностные обязанности</w:t>
      </w:r>
      <w:r w:rsidR="00087C4F" w:rsidRPr="00717AC5">
        <w:rPr>
          <w:b/>
          <w:sz w:val="28"/>
          <w:szCs w:val="28"/>
        </w:rPr>
        <w:t xml:space="preserve"> </w:t>
      </w:r>
      <w:r w:rsidR="00D6240F" w:rsidRPr="00717AC5">
        <w:rPr>
          <w:b/>
          <w:sz w:val="28"/>
          <w:szCs w:val="28"/>
        </w:rPr>
        <w:t>начальник</w:t>
      </w:r>
      <w:r w:rsidR="00B47567" w:rsidRPr="00717AC5">
        <w:rPr>
          <w:b/>
          <w:sz w:val="28"/>
          <w:szCs w:val="28"/>
        </w:rPr>
        <w:t>а</w:t>
      </w:r>
      <w:r w:rsidR="00D6240F" w:rsidRPr="00717AC5">
        <w:rPr>
          <w:b/>
          <w:sz w:val="28"/>
          <w:szCs w:val="28"/>
        </w:rPr>
        <w:t xml:space="preserve"> отдела</w:t>
      </w:r>
    </w:p>
    <w:p w:rsidR="00831D4A" w:rsidRPr="00717AC5" w:rsidRDefault="00831D4A" w:rsidP="00717AC5">
      <w:pPr>
        <w:suppressAutoHyphens/>
        <w:ind w:firstLine="720"/>
        <w:jc w:val="both"/>
        <w:rPr>
          <w:sz w:val="28"/>
          <w:szCs w:val="28"/>
        </w:rPr>
      </w:pPr>
    </w:p>
    <w:p w:rsidR="00990318" w:rsidRPr="00717AC5" w:rsidRDefault="004654DC" w:rsidP="00717AC5">
      <w:pPr>
        <w:suppressAutoHyphens/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3.1. </w:t>
      </w:r>
      <w:r w:rsidR="00717AC5">
        <w:rPr>
          <w:sz w:val="28"/>
          <w:szCs w:val="28"/>
        </w:rPr>
        <w:t>Н</w:t>
      </w:r>
      <w:r w:rsidR="00D6240F" w:rsidRPr="00717AC5">
        <w:rPr>
          <w:sz w:val="28"/>
          <w:szCs w:val="28"/>
        </w:rPr>
        <w:t>ачальник отдела</w:t>
      </w:r>
      <w:r w:rsidR="008D3121" w:rsidRPr="00717AC5">
        <w:rPr>
          <w:sz w:val="28"/>
          <w:szCs w:val="28"/>
        </w:rPr>
        <w:t>: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п</w:t>
      </w:r>
      <w:r w:rsidR="00D6240F" w:rsidRPr="00717AC5">
        <w:rPr>
          <w:bCs/>
          <w:sz w:val="28"/>
          <w:szCs w:val="28"/>
        </w:rPr>
        <w:t>ланирует работу отдела, осуществляет руководство и контроль над работой специалистов, обеспечивает выполнение планов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B52086">
        <w:rPr>
          <w:bCs/>
          <w:sz w:val="28"/>
          <w:szCs w:val="28"/>
          <w:lang w:val="x-none"/>
        </w:rPr>
        <w:t>беспечивает</w:t>
      </w:r>
      <w:proofErr w:type="spellEnd"/>
      <w:r w:rsidR="00B52086">
        <w:rPr>
          <w:bCs/>
          <w:sz w:val="28"/>
          <w:szCs w:val="28"/>
          <w:lang w:val="x-none"/>
        </w:rPr>
        <w:t xml:space="preserve"> формирование</w:t>
      </w:r>
      <w:r w:rsidR="00D6240F" w:rsidRPr="00717AC5">
        <w:rPr>
          <w:bCs/>
          <w:sz w:val="28"/>
          <w:szCs w:val="28"/>
          <w:lang w:val="x-none"/>
        </w:rPr>
        <w:t xml:space="preserve"> </w:t>
      </w:r>
      <w:proofErr w:type="spellStart"/>
      <w:r w:rsidR="00D6240F" w:rsidRPr="00717AC5">
        <w:rPr>
          <w:bCs/>
          <w:sz w:val="28"/>
          <w:szCs w:val="28"/>
          <w:lang w:val="x-none"/>
        </w:rPr>
        <w:t>уч</w:t>
      </w:r>
      <w:r w:rsidR="00D6240F" w:rsidRPr="00717AC5">
        <w:rPr>
          <w:bCs/>
          <w:sz w:val="28"/>
          <w:szCs w:val="28"/>
        </w:rPr>
        <w:t>ё</w:t>
      </w:r>
      <w:r w:rsidR="00B52086">
        <w:rPr>
          <w:bCs/>
          <w:sz w:val="28"/>
          <w:szCs w:val="28"/>
          <w:lang w:val="x-none"/>
        </w:rPr>
        <w:t>тной</w:t>
      </w:r>
      <w:proofErr w:type="spellEnd"/>
      <w:r w:rsidR="00B52086">
        <w:rPr>
          <w:bCs/>
          <w:sz w:val="28"/>
          <w:szCs w:val="28"/>
          <w:lang w:val="x-none"/>
        </w:rPr>
        <w:t xml:space="preserve"> политик</w:t>
      </w:r>
      <w:r w:rsidR="00B52086">
        <w:rPr>
          <w:bCs/>
          <w:sz w:val="28"/>
          <w:szCs w:val="28"/>
        </w:rPr>
        <w:t>и</w:t>
      </w:r>
      <w:r w:rsidR="00D6240F" w:rsidRPr="00717AC5">
        <w:rPr>
          <w:bCs/>
          <w:sz w:val="28"/>
          <w:szCs w:val="28"/>
          <w:lang w:val="x-none"/>
        </w:rPr>
        <w:t xml:space="preserve"> по исполнению регионального и федерального бюджетов, в соответствии с действующими нормативными актами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беспечива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и контролирует своевременное составление достоверной сводной бухгалтерской отчётности, представление в Министерство финансов Ульяновской области и другие органы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sz w:val="28"/>
          <w:szCs w:val="28"/>
        </w:rPr>
        <w:t>ф</w:t>
      </w:r>
      <w:r w:rsidR="00D6240F" w:rsidRPr="00717AC5">
        <w:rPr>
          <w:sz w:val="28"/>
          <w:szCs w:val="28"/>
        </w:rPr>
        <w:t>ормирует консультационные запросы по применению законодательства по вопросам ведения учёта и отчётно</w:t>
      </w:r>
      <w:r w:rsidR="00490115">
        <w:rPr>
          <w:sz w:val="28"/>
          <w:szCs w:val="28"/>
        </w:rPr>
        <w:t>сти, а</w:t>
      </w:r>
      <w:r w:rsidR="00D6240F" w:rsidRPr="00717AC5">
        <w:rPr>
          <w:sz w:val="28"/>
          <w:szCs w:val="28"/>
        </w:rPr>
        <w:t>нализирует, изучает проекты инструктивных и методических материалов, писем, запросов, консультаций по вопросам, относящимся к компетенции отдела</w:t>
      </w:r>
      <w:r w:rsidR="00490115">
        <w:rPr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рганизу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и контролирует своевременное исполнение финансовых обязательств, принятых Министерством, по федеральным и областным законам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беспечива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и контролирует правильное начисление заработной платы персоналу </w:t>
      </w:r>
      <w:r w:rsidR="00717AC5">
        <w:rPr>
          <w:bCs/>
          <w:sz w:val="28"/>
          <w:szCs w:val="28"/>
        </w:rPr>
        <w:t>Министер</w:t>
      </w:r>
      <w:r w:rsidRPr="00717AC5">
        <w:rPr>
          <w:bCs/>
          <w:sz w:val="28"/>
          <w:szCs w:val="28"/>
        </w:rPr>
        <w:t>с</w:t>
      </w:r>
      <w:r w:rsidR="00490115">
        <w:rPr>
          <w:bCs/>
          <w:sz w:val="28"/>
          <w:szCs w:val="28"/>
        </w:rPr>
        <w:t>т</w:t>
      </w:r>
      <w:r w:rsidRPr="00717AC5">
        <w:rPr>
          <w:bCs/>
          <w:sz w:val="28"/>
          <w:szCs w:val="28"/>
        </w:rPr>
        <w:t>ва</w:t>
      </w:r>
      <w:r w:rsidR="00D6240F" w:rsidRPr="00717AC5">
        <w:rPr>
          <w:bCs/>
          <w:sz w:val="28"/>
          <w:szCs w:val="28"/>
          <w:lang w:val="x-none"/>
        </w:rPr>
        <w:t xml:space="preserve"> и другие расчёты, перечисление налогов в бюджет и во внебюджетные фонды</w:t>
      </w:r>
      <w:r w:rsidR="00490115">
        <w:rPr>
          <w:bCs/>
          <w:sz w:val="28"/>
          <w:szCs w:val="28"/>
        </w:rPr>
        <w:t>;</w:t>
      </w:r>
    </w:p>
    <w:p w:rsidR="00D6240F" w:rsidRPr="00717AC5" w:rsidRDefault="00D6240F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  <w:lang w:val="x-none"/>
        </w:rPr>
        <w:t xml:space="preserve"> </w:t>
      </w:r>
      <w:r w:rsidR="00717AC5" w:rsidRPr="00717AC5">
        <w:rPr>
          <w:bCs/>
          <w:sz w:val="28"/>
          <w:szCs w:val="28"/>
          <w:lang w:val="x-none"/>
        </w:rPr>
        <w:t>обеспечивает</w:t>
      </w:r>
      <w:r w:rsidRPr="00717AC5">
        <w:rPr>
          <w:bCs/>
          <w:sz w:val="28"/>
          <w:szCs w:val="28"/>
          <w:lang w:val="x-none"/>
        </w:rPr>
        <w:t xml:space="preserve"> и контролирует учёт поступающих денежных средств, материальных ценностей в местах их хранения и эксплуатации</w:t>
      </w:r>
      <w:r w:rsidR="00490115">
        <w:rPr>
          <w:bCs/>
          <w:sz w:val="28"/>
          <w:szCs w:val="28"/>
        </w:rPr>
        <w:t>;</w:t>
      </w:r>
    </w:p>
    <w:p w:rsidR="00D6240F" w:rsidRPr="00717AC5" w:rsidRDefault="00717AC5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  <w:lang w:val="x-none"/>
        </w:rPr>
        <w:t>контролирует</w:t>
      </w:r>
      <w:r w:rsidR="00D6240F" w:rsidRPr="00717AC5">
        <w:rPr>
          <w:bCs/>
          <w:sz w:val="28"/>
          <w:szCs w:val="28"/>
          <w:lang w:val="x-none"/>
        </w:rPr>
        <w:t xml:space="preserve"> состояние активов и обязательств,  а также своевременно отражает в бюджетном учёте операции, связанные с их движением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существля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контроль сохранности бюджетных средств и средств, полученных из внебюджетных источников, участвует в оформлении материалов по недостачам и хищениям денежных средств, материально - имущественных  ценностей </w:t>
      </w:r>
      <w:r w:rsidR="00B47567" w:rsidRPr="00717AC5">
        <w:rPr>
          <w:bCs/>
          <w:sz w:val="28"/>
          <w:szCs w:val="28"/>
        </w:rPr>
        <w:t>Министер</w:t>
      </w:r>
      <w:r w:rsidRPr="00717AC5">
        <w:rPr>
          <w:bCs/>
          <w:sz w:val="28"/>
          <w:szCs w:val="28"/>
        </w:rPr>
        <w:t>с</w:t>
      </w:r>
      <w:r w:rsidR="00490115">
        <w:rPr>
          <w:bCs/>
          <w:sz w:val="28"/>
          <w:szCs w:val="28"/>
        </w:rPr>
        <w:t>т</w:t>
      </w:r>
      <w:r w:rsidRPr="00717AC5">
        <w:rPr>
          <w:bCs/>
          <w:sz w:val="28"/>
          <w:szCs w:val="28"/>
        </w:rPr>
        <w:t>ва</w:t>
      </w:r>
      <w:r w:rsidR="00D6240F" w:rsidRPr="00717AC5">
        <w:rPr>
          <w:bCs/>
          <w:sz w:val="28"/>
          <w:szCs w:val="28"/>
          <w:lang w:val="x-none"/>
        </w:rPr>
        <w:t>, а также своевременную передачу в надлежащих случаях этих материалов в судебные и следственные органы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существля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совместно с другими подразделениями департамента экономический анализ финансово – хозяйственной деятельности государствен</w:t>
      </w:r>
      <w:r w:rsidR="00B47567" w:rsidRPr="00717AC5">
        <w:rPr>
          <w:bCs/>
          <w:sz w:val="28"/>
          <w:szCs w:val="28"/>
          <w:lang w:val="x-none"/>
        </w:rPr>
        <w:t>ных учреждений и территориальн</w:t>
      </w:r>
      <w:r w:rsidR="00B47567" w:rsidRPr="00717AC5">
        <w:rPr>
          <w:bCs/>
          <w:sz w:val="28"/>
          <w:szCs w:val="28"/>
        </w:rPr>
        <w:t>ого</w:t>
      </w:r>
      <w:r w:rsidR="00D6240F" w:rsidRPr="00717AC5">
        <w:rPr>
          <w:bCs/>
          <w:sz w:val="28"/>
          <w:szCs w:val="28"/>
          <w:lang w:val="x-none"/>
        </w:rPr>
        <w:t xml:space="preserve"> </w:t>
      </w:r>
      <w:r w:rsidR="00D6240F" w:rsidRPr="00717AC5">
        <w:rPr>
          <w:bCs/>
          <w:sz w:val="28"/>
          <w:szCs w:val="28"/>
        </w:rPr>
        <w:t>департаме</w:t>
      </w:r>
      <w:r w:rsidR="00B47567" w:rsidRPr="00717AC5">
        <w:rPr>
          <w:bCs/>
          <w:sz w:val="28"/>
          <w:szCs w:val="28"/>
        </w:rPr>
        <w:t xml:space="preserve">нта </w:t>
      </w:r>
      <w:r w:rsidRPr="00717AC5">
        <w:rPr>
          <w:bCs/>
          <w:sz w:val="28"/>
          <w:szCs w:val="28"/>
        </w:rPr>
        <w:t>Министерства</w:t>
      </w:r>
      <w:r w:rsidR="00D6240F" w:rsidRPr="00717AC5">
        <w:rPr>
          <w:bCs/>
          <w:sz w:val="28"/>
          <w:szCs w:val="28"/>
          <w:lang w:val="x-none"/>
        </w:rPr>
        <w:t xml:space="preserve"> по данным бюджетного учёта и отчётности в целях выявления </w:t>
      </w:r>
      <w:r w:rsidR="00D6240F" w:rsidRPr="00717AC5">
        <w:rPr>
          <w:bCs/>
          <w:sz w:val="28"/>
          <w:szCs w:val="28"/>
          <w:lang w:val="x-none"/>
        </w:rPr>
        <w:lastRenderedPageBreak/>
        <w:t>внутрихозяйственных резервов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беспечива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хранение документов (первичных учётных документов, регистров бюджетного учёта, отчётности) в соответствии с правилами организации государственного архивного дела</w:t>
      </w:r>
      <w:r w:rsidR="00490115">
        <w:rPr>
          <w:bCs/>
          <w:sz w:val="28"/>
          <w:szCs w:val="28"/>
        </w:rPr>
        <w:t>;</w:t>
      </w:r>
    </w:p>
    <w:p w:rsidR="00517763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r w:rsidR="00D6240F" w:rsidRPr="00717AC5">
        <w:rPr>
          <w:bCs/>
          <w:sz w:val="28"/>
          <w:szCs w:val="28"/>
        </w:rPr>
        <w:t>беспечивает разработку методических материалов по ведению бухгалтерского учёта и отчётности</w:t>
      </w:r>
      <w:r w:rsidR="00EE7A9C">
        <w:rPr>
          <w:bCs/>
          <w:sz w:val="28"/>
          <w:szCs w:val="28"/>
        </w:rPr>
        <w:t>,</w:t>
      </w:r>
      <w:r w:rsidR="00D6240F" w:rsidRPr="00717AC5">
        <w:rPr>
          <w:bCs/>
          <w:sz w:val="28"/>
          <w:szCs w:val="28"/>
        </w:rPr>
        <w:t xml:space="preserve"> </w:t>
      </w:r>
      <w:r w:rsidRPr="00717AC5">
        <w:rPr>
          <w:bCs/>
          <w:sz w:val="28"/>
          <w:szCs w:val="28"/>
        </w:rPr>
        <w:t>о</w:t>
      </w:r>
      <w:r w:rsidR="00D6240F" w:rsidRPr="00717AC5">
        <w:rPr>
          <w:bCs/>
          <w:sz w:val="28"/>
          <w:szCs w:val="28"/>
        </w:rPr>
        <w:t>рганизует семинары, технические учёбы</w:t>
      </w:r>
      <w:r w:rsidRPr="00717AC5">
        <w:rPr>
          <w:bCs/>
          <w:sz w:val="28"/>
          <w:szCs w:val="28"/>
        </w:rPr>
        <w:t>,</w:t>
      </w:r>
      <w:r w:rsidR="00D6240F" w:rsidRPr="00717AC5">
        <w:rPr>
          <w:sz w:val="28"/>
          <w:szCs w:val="28"/>
        </w:rPr>
        <w:t xml:space="preserve"> </w:t>
      </w:r>
    </w:p>
    <w:p w:rsidR="00110A0C" w:rsidRPr="00717AC5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к</w:t>
      </w:r>
      <w:r w:rsidR="00110A0C" w:rsidRPr="00717AC5">
        <w:rPr>
          <w:sz w:val="28"/>
          <w:szCs w:val="28"/>
        </w:rPr>
        <w:t>онсультирует государственных гражданских служ</w:t>
      </w:r>
      <w:r w:rsidRPr="00717AC5">
        <w:rPr>
          <w:sz w:val="28"/>
          <w:szCs w:val="28"/>
        </w:rPr>
        <w:t xml:space="preserve">ащих Министерства и работников </w:t>
      </w:r>
      <w:r w:rsidR="00110A0C" w:rsidRPr="00717AC5">
        <w:rPr>
          <w:sz w:val="28"/>
          <w:szCs w:val="28"/>
        </w:rPr>
        <w:t>подведомственных организаций по вопросам, отнесённым к сфере ведения</w:t>
      </w:r>
      <w:r w:rsidR="00490115">
        <w:rPr>
          <w:sz w:val="28"/>
          <w:szCs w:val="28"/>
        </w:rPr>
        <w:t>;</w:t>
      </w:r>
    </w:p>
    <w:p w:rsidR="00110A0C" w:rsidRPr="00717AC5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в</w:t>
      </w:r>
      <w:r w:rsidR="00110A0C" w:rsidRPr="00717AC5">
        <w:rPr>
          <w:sz w:val="28"/>
          <w:szCs w:val="28"/>
        </w:rPr>
        <w:t>ыполняет иные поручения в пределах предоставленных полномочий</w:t>
      </w:r>
      <w:r w:rsidR="00490115">
        <w:rPr>
          <w:sz w:val="28"/>
          <w:szCs w:val="28"/>
        </w:rPr>
        <w:t>;</w:t>
      </w:r>
    </w:p>
    <w:p w:rsidR="00110A0C" w:rsidRPr="00717AC5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с</w:t>
      </w:r>
      <w:r w:rsidR="00110A0C" w:rsidRPr="00717AC5">
        <w:rPr>
          <w:sz w:val="28"/>
          <w:szCs w:val="28"/>
        </w:rPr>
        <w:t>облюдает при исполнении должностных обязанностей права и законные интересы граждан и организаций</w:t>
      </w:r>
      <w:r w:rsidR="00490115">
        <w:rPr>
          <w:sz w:val="28"/>
          <w:szCs w:val="28"/>
        </w:rPr>
        <w:t>;</w:t>
      </w:r>
    </w:p>
    <w:p w:rsidR="00110A0C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</w:t>
      </w:r>
      <w:r w:rsidR="00110A0C" w:rsidRPr="00717AC5">
        <w:rPr>
          <w:sz w:val="28"/>
          <w:szCs w:val="28"/>
        </w:rPr>
        <w:t>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</w:t>
      </w:r>
      <w:r w:rsidR="00490115">
        <w:rPr>
          <w:sz w:val="28"/>
          <w:szCs w:val="28"/>
        </w:rPr>
        <w:t>;</w:t>
      </w:r>
    </w:p>
    <w:p w:rsidR="00FC2940" w:rsidRPr="00717AC5" w:rsidRDefault="00FC2940" w:rsidP="00FC294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9001F">
        <w:rPr>
          <w:sz w:val="28"/>
          <w:szCs w:val="28"/>
        </w:rPr>
        <w:t>осуществляет внутренний финансовый контроль в соответствии с картой внутреннего финансового контроля;</w:t>
      </w:r>
    </w:p>
    <w:p w:rsidR="00110A0C" w:rsidRPr="00717AC5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</w:t>
      </w:r>
      <w:r w:rsidR="00110A0C" w:rsidRPr="00717AC5">
        <w:rPr>
          <w:sz w:val="28"/>
          <w:szCs w:val="28"/>
        </w:rPr>
        <w:t>оддерживает уровень квалификации, необходимый для надлежащего исполнения должностных обязанностей</w:t>
      </w:r>
      <w:r w:rsidR="00490115">
        <w:rPr>
          <w:sz w:val="28"/>
          <w:szCs w:val="28"/>
        </w:rPr>
        <w:t>;</w:t>
      </w:r>
    </w:p>
    <w:p w:rsidR="00490115" w:rsidRDefault="00E354AF" w:rsidP="0049011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с</w:t>
      </w:r>
      <w:r w:rsidR="00110A0C" w:rsidRPr="00717AC5">
        <w:rPr>
          <w:sz w:val="28"/>
          <w:szCs w:val="28"/>
        </w:rPr>
        <w:t>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</w:t>
      </w:r>
      <w:r w:rsidR="00652AF2">
        <w:rPr>
          <w:sz w:val="28"/>
          <w:szCs w:val="28"/>
        </w:rPr>
        <w:t>жебным распорядком Министерства;</w:t>
      </w:r>
    </w:p>
    <w:p w:rsidR="00652AF2" w:rsidRPr="00652AF2" w:rsidRDefault="00652AF2" w:rsidP="00652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2AF2">
        <w:rPr>
          <w:sz w:val="28"/>
          <w:szCs w:val="28"/>
        </w:rPr>
        <w:t>обес</w:t>
      </w:r>
      <w:r w:rsidR="00D72C7F">
        <w:rPr>
          <w:sz w:val="28"/>
          <w:szCs w:val="28"/>
        </w:rPr>
        <w:t>печивает осуществление</w:t>
      </w:r>
      <w:r w:rsidRPr="00652AF2">
        <w:rPr>
          <w:sz w:val="28"/>
          <w:szCs w:val="28"/>
        </w:rPr>
        <w:t xml:space="preserve"> в порядке и пределах, установленных законодательством, полномочий собственника государственного имущества Ульяновской области, закреплённого на праве оперативного управления за учреждениями социальной сферы.</w:t>
      </w:r>
    </w:p>
    <w:p w:rsidR="001A4BCB" w:rsidRPr="00717AC5" w:rsidRDefault="00652AF2" w:rsidP="00652AF2">
      <w:pPr>
        <w:tabs>
          <w:tab w:val="left" w:pos="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1CDA" w:rsidRPr="00717AC5">
        <w:rPr>
          <w:sz w:val="28"/>
          <w:szCs w:val="28"/>
        </w:rPr>
        <w:t>3.</w:t>
      </w:r>
      <w:r w:rsidR="00C86C67" w:rsidRPr="00717AC5">
        <w:rPr>
          <w:sz w:val="28"/>
          <w:szCs w:val="28"/>
        </w:rPr>
        <w:t>2.</w:t>
      </w:r>
      <w:r w:rsidR="000723FC" w:rsidRPr="00717AC5">
        <w:rPr>
          <w:sz w:val="28"/>
          <w:szCs w:val="28"/>
        </w:rPr>
        <w:t xml:space="preserve"> </w:t>
      </w:r>
      <w:r w:rsidR="00B47567" w:rsidRPr="00717AC5">
        <w:rPr>
          <w:sz w:val="28"/>
          <w:szCs w:val="28"/>
        </w:rPr>
        <w:t>Н</w:t>
      </w:r>
      <w:r w:rsidR="00517763" w:rsidRPr="00717AC5">
        <w:rPr>
          <w:sz w:val="28"/>
          <w:szCs w:val="28"/>
        </w:rPr>
        <w:t xml:space="preserve">ачальник отдела </w:t>
      </w:r>
      <w:r w:rsidR="001A4BCB" w:rsidRPr="00717AC5">
        <w:rPr>
          <w:sz w:val="28"/>
          <w:szCs w:val="28"/>
        </w:rPr>
        <w:t xml:space="preserve">обязан уведомлять Министра </w:t>
      </w:r>
      <w:r w:rsidR="00B47567" w:rsidRPr="00717AC5">
        <w:rPr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="001A4BCB" w:rsidRPr="00717AC5"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A4BCB" w:rsidRPr="00717AC5" w:rsidRDefault="001A4BCB" w:rsidP="00717AC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17AC5">
        <w:rPr>
          <w:bCs/>
          <w:sz w:val="28"/>
          <w:szCs w:val="28"/>
        </w:rPr>
        <w:t>3.</w:t>
      </w:r>
      <w:r w:rsidR="00C86C67" w:rsidRPr="00717AC5">
        <w:rPr>
          <w:bCs/>
          <w:sz w:val="28"/>
          <w:szCs w:val="28"/>
        </w:rPr>
        <w:t>3</w:t>
      </w:r>
      <w:r w:rsidRPr="00717AC5">
        <w:rPr>
          <w:bCs/>
          <w:sz w:val="28"/>
          <w:szCs w:val="28"/>
        </w:rPr>
        <w:t xml:space="preserve">. </w:t>
      </w:r>
      <w:proofErr w:type="gramStart"/>
      <w:r w:rsidR="00B47567" w:rsidRPr="00717AC5">
        <w:rPr>
          <w:bCs/>
          <w:sz w:val="28"/>
          <w:szCs w:val="28"/>
        </w:rPr>
        <w:t>Н</w:t>
      </w:r>
      <w:r w:rsidR="00517763" w:rsidRPr="00717AC5">
        <w:rPr>
          <w:bCs/>
          <w:sz w:val="28"/>
          <w:szCs w:val="28"/>
        </w:rPr>
        <w:t xml:space="preserve">ачальник отдела </w:t>
      </w:r>
      <w:r w:rsidRPr="00717AC5">
        <w:rPr>
          <w:bCs/>
          <w:sz w:val="28"/>
          <w:szCs w:val="28"/>
        </w:rPr>
        <w:t>в случаях, предусмотренных законодательством, обязан соблюдать</w:t>
      </w:r>
      <w:r w:rsidRPr="00717AC5">
        <w:rPr>
          <w:sz w:val="28"/>
          <w:szCs w:val="28"/>
        </w:rPr>
        <w:t xml:space="preserve">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</w:r>
      <w:proofErr w:type="gramEnd"/>
    </w:p>
    <w:p w:rsidR="00490115" w:rsidRDefault="004654DC" w:rsidP="00DD3997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3.4. </w:t>
      </w:r>
      <w:r w:rsidR="00B47567" w:rsidRPr="00717AC5">
        <w:rPr>
          <w:sz w:val="28"/>
          <w:szCs w:val="28"/>
        </w:rPr>
        <w:t>Н</w:t>
      </w:r>
      <w:r w:rsidRPr="00717AC5">
        <w:rPr>
          <w:color w:val="000000"/>
          <w:sz w:val="28"/>
          <w:szCs w:val="28"/>
        </w:rPr>
        <w:t xml:space="preserve">ачальник отдела обязан </w:t>
      </w:r>
      <w:r w:rsidRPr="00717AC5">
        <w:rPr>
          <w:sz w:val="28"/>
          <w:szCs w:val="28"/>
        </w:rPr>
        <w:t>осуществлять наставничество в соответствии  с решением представителя нанимателя.</w:t>
      </w:r>
    </w:p>
    <w:p w:rsidR="00D72C7F" w:rsidRPr="00717AC5" w:rsidRDefault="00D72C7F" w:rsidP="00DD3997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9752D9" w:rsidRDefault="008C757C" w:rsidP="00FC2940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C56C18">
        <w:rPr>
          <w:b/>
          <w:sz w:val="28"/>
          <w:szCs w:val="28"/>
        </w:rPr>
        <w:t>4. Права</w:t>
      </w:r>
      <w:r w:rsidR="001A0D27" w:rsidRPr="00C56C18">
        <w:rPr>
          <w:b/>
          <w:sz w:val="28"/>
          <w:szCs w:val="28"/>
        </w:rPr>
        <w:t xml:space="preserve"> </w:t>
      </w:r>
      <w:r w:rsidR="00517763" w:rsidRPr="00C56C18">
        <w:rPr>
          <w:b/>
          <w:sz w:val="28"/>
          <w:szCs w:val="28"/>
        </w:rPr>
        <w:t>начальник отдела</w:t>
      </w:r>
    </w:p>
    <w:p w:rsidR="00FC2940" w:rsidRPr="00C56C18" w:rsidRDefault="00FC2940" w:rsidP="00FC2940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:rsidR="008F7953" w:rsidRPr="00C56C18" w:rsidRDefault="00B47567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Н</w:t>
      </w:r>
      <w:r w:rsidR="00517763" w:rsidRPr="00C56C18">
        <w:rPr>
          <w:sz w:val="28"/>
          <w:szCs w:val="28"/>
        </w:rPr>
        <w:t xml:space="preserve">ачальник отдела </w:t>
      </w:r>
      <w:r w:rsidR="008F7953" w:rsidRPr="00C56C18">
        <w:rPr>
          <w:sz w:val="28"/>
          <w:szCs w:val="28"/>
        </w:rPr>
        <w:t>вправе:</w:t>
      </w:r>
    </w:p>
    <w:p w:rsidR="00831D4A" w:rsidRPr="00C56C18" w:rsidRDefault="008F7953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н</w:t>
      </w:r>
      <w:r w:rsidR="00831D4A" w:rsidRPr="00C56C18">
        <w:rPr>
          <w:sz w:val="28"/>
          <w:szCs w:val="28"/>
        </w:rPr>
        <w:t xml:space="preserve">е принимать к рассмотрению и исполнению материалы и документы, </w:t>
      </w:r>
      <w:r w:rsidR="00003145" w:rsidRPr="00C56C18">
        <w:rPr>
          <w:sz w:val="28"/>
          <w:szCs w:val="28"/>
        </w:rPr>
        <w:lastRenderedPageBreak/>
        <w:t>противоречащие законодательству;</w:t>
      </w:r>
    </w:p>
    <w:p w:rsidR="00831D4A" w:rsidRPr="00C56C18" w:rsidRDefault="00D44038" w:rsidP="00717AC5">
      <w:pPr>
        <w:ind w:firstLine="720"/>
        <w:jc w:val="both"/>
        <w:rPr>
          <w:sz w:val="28"/>
          <w:szCs w:val="28"/>
        </w:rPr>
      </w:pPr>
      <w:r w:rsidRPr="00C56C18">
        <w:rPr>
          <w:sz w:val="28"/>
          <w:szCs w:val="28"/>
        </w:rPr>
        <w:t xml:space="preserve">вносить предложения </w:t>
      </w:r>
      <w:r w:rsidR="00B47567" w:rsidRPr="00C56C18">
        <w:rPr>
          <w:sz w:val="28"/>
          <w:szCs w:val="28"/>
        </w:rPr>
        <w:t>директору департамента</w:t>
      </w:r>
      <w:r w:rsidR="001A0D27" w:rsidRPr="00C56C18">
        <w:rPr>
          <w:sz w:val="28"/>
          <w:szCs w:val="28"/>
        </w:rPr>
        <w:t xml:space="preserve"> </w:t>
      </w:r>
      <w:r w:rsidRPr="00C56C18">
        <w:rPr>
          <w:sz w:val="28"/>
          <w:szCs w:val="28"/>
        </w:rPr>
        <w:t xml:space="preserve">по совершенствованию работы </w:t>
      </w:r>
      <w:r w:rsidR="00C86C67" w:rsidRPr="00C56C18">
        <w:rPr>
          <w:sz w:val="28"/>
          <w:szCs w:val="28"/>
        </w:rPr>
        <w:t>департамента</w:t>
      </w:r>
      <w:r w:rsidRPr="00C56C18">
        <w:rPr>
          <w:sz w:val="28"/>
          <w:szCs w:val="28"/>
        </w:rPr>
        <w:t>, конструктивные предложения по оптимизации деятельности подразделения, предлагать новые пути решения существующих задач;</w:t>
      </w:r>
    </w:p>
    <w:p w:rsidR="00831D4A" w:rsidRPr="00C56C18" w:rsidRDefault="008F7953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в</w:t>
      </w:r>
      <w:r w:rsidR="00831D4A" w:rsidRPr="00C56C18">
        <w:rPr>
          <w:sz w:val="28"/>
          <w:szCs w:val="28"/>
        </w:rPr>
        <w:t xml:space="preserve">ести служебную переписку по вопросам, входящим в компетенцию </w:t>
      </w:r>
      <w:r w:rsidR="00490115" w:rsidRPr="00C56C18">
        <w:rPr>
          <w:sz w:val="28"/>
          <w:szCs w:val="28"/>
        </w:rPr>
        <w:t>отдела</w:t>
      </w:r>
      <w:r w:rsidR="00003145" w:rsidRPr="00C56C18">
        <w:rPr>
          <w:sz w:val="28"/>
          <w:szCs w:val="28"/>
        </w:rPr>
        <w:t>;</w:t>
      </w:r>
    </w:p>
    <w:p w:rsidR="00831D4A" w:rsidRPr="00C56C18" w:rsidRDefault="008F7953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д</w:t>
      </w:r>
      <w:r w:rsidR="00D60AE4" w:rsidRPr="00C56C18">
        <w:rPr>
          <w:sz w:val="28"/>
          <w:szCs w:val="28"/>
        </w:rPr>
        <w:t xml:space="preserve">окладывать </w:t>
      </w:r>
      <w:r w:rsidR="00B47567" w:rsidRPr="00C56C18">
        <w:rPr>
          <w:sz w:val="28"/>
          <w:szCs w:val="28"/>
        </w:rPr>
        <w:t>директору департамента</w:t>
      </w:r>
      <w:r w:rsidR="001A0D27" w:rsidRPr="00C56C18">
        <w:rPr>
          <w:sz w:val="28"/>
          <w:szCs w:val="28"/>
        </w:rPr>
        <w:t xml:space="preserve"> </w:t>
      </w:r>
      <w:r w:rsidR="00831D4A" w:rsidRPr="00C56C18">
        <w:rPr>
          <w:sz w:val="28"/>
          <w:szCs w:val="28"/>
        </w:rPr>
        <w:t>обо всех выявленных недостатках в рабо</w:t>
      </w:r>
      <w:r w:rsidR="00003145" w:rsidRPr="00C56C18">
        <w:rPr>
          <w:sz w:val="28"/>
          <w:szCs w:val="28"/>
        </w:rPr>
        <w:t>те в пределах своей компетенции;</w:t>
      </w:r>
    </w:p>
    <w:p w:rsidR="00D1308E" w:rsidRPr="00C56C18" w:rsidRDefault="008F7953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п</w:t>
      </w:r>
      <w:r w:rsidR="00D1308E" w:rsidRPr="00C56C18">
        <w:rPr>
          <w:sz w:val="28"/>
          <w:szCs w:val="28"/>
        </w:rPr>
        <w:t>ользоваться иными правами, предусмотренными законодательством Российской Федерации, Ульяновской области, локальными нормативно-правовыми ак</w:t>
      </w:r>
      <w:r w:rsidR="00003145" w:rsidRPr="00C56C18">
        <w:rPr>
          <w:sz w:val="28"/>
          <w:szCs w:val="28"/>
        </w:rPr>
        <w:t>тами;</w:t>
      </w:r>
    </w:p>
    <w:p w:rsidR="00006846" w:rsidRPr="00C56C18" w:rsidRDefault="00D44038" w:rsidP="00717AC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56C18">
        <w:rPr>
          <w:sz w:val="28"/>
          <w:szCs w:val="28"/>
        </w:rPr>
        <w:t xml:space="preserve">получать </w:t>
      </w:r>
      <w:r w:rsidR="003424DD" w:rsidRPr="00C56C18">
        <w:rPr>
          <w:sz w:val="28"/>
          <w:szCs w:val="28"/>
        </w:rPr>
        <w:t xml:space="preserve">в пределах своей компетенции </w:t>
      </w:r>
      <w:r w:rsidRPr="00C56C18">
        <w:rPr>
          <w:sz w:val="28"/>
          <w:szCs w:val="28"/>
        </w:rPr>
        <w:t>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.</w:t>
      </w:r>
    </w:p>
    <w:p w:rsidR="009752D9" w:rsidRPr="00490115" w:rsidRDefault="009752D9" w:rsidP="00717AC5">
      <w:pPr>
        <w:pStyle w:val="a8"/>
        <w:spacing w:after="0"/>
        <w:ind w:left="0" w:firstLine="709"/>
        <w:jc w:val="both"/>
        <w:rPr>
          <w:sz w:val="27"/>
          <w:szCs w:val="27"/>
        </w:rPr>
      </w:pPr>
    </w:p>
    <w:p w:rsidR="004B60B9" w:rsidRPr="00B52086" w:rsidRDefault="008C757C" w:rsidP="00717AC5">
      <w:pPr>
        <w:pStyle w:val="a8"/>
        <w:spacing w:after="0"/>
        <w:ind w:left="0" w:firstLine="283"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5. Ответственность</w:t>
      </w:r>
      <w:r w:rsidR="00475081" w:rsidRPr="00B52086">
        <w:rPr>
          <w:b/>
          <w:sz w:val="28"/>
          <w:szCs w:val="28"/>
        </w:rPr>
        <w:t xml:space="preserve"> </w:t>
      </w:r>
      <w:r w:rsidR="00517763" w:rsidRPr="00B52086">
        <w:rPr>
          <w:b/>
          <w:sz w:val="28"/>
          <w:szCs w:val="28"/>
        </w:rPr>
        <w:t>начальник</w:t>
      </w:r>
      <w:r w:rsidR="00B47567" w:rsidRPr="00B52086">
        <w:rPr>
          <w:b/>
          <w:sz w:val="28"/>
          <w:szCs w:val="28"/>
        </w:rPr>
        <w:t>а</w:t>
      </w:r>
      <w:r w:rsidR="00517763" w:rsidRPr="00B52086">
        <w:rPr>
          <w:b/>
          <w:sz w:val="28"/>
          <w:szCs w:val="28"/>
        </w:rPr>
        <w:t xml:space="preserve"> отдела</w:t>
      </w:r>
    </w:p>
    <w:p w:rsidR="00831D4A" w:rsidRPr="00B52086" w:rsidRDefault="00831D4A" w:rsidP="00717AC5">
      <w:pPr>
        <w:suppressAutoHyphens/>
        <w:ind w:firstLine="720"/>
        <w:jc w:val="both"/>
        <w:rPr>
          <w:b/>
          <w:sz w:val="28"/>
          <w:szCs w:val="28"/>
        </w:rPr>
      </w:pPr>
    </w:p>
    <w:p w:rsidR="00166BB2" w:rsidRPr="00B52086" w:rsidRDefault="008D4A01" w:rsidP="00717AC5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5.1. </w:t>
      </w:r>
      <w:r w:rsidR="00B47567" w:rsidRPr="00B52086">
        <w:rPr>
          <w:sz w:val="28"/>
          <w:szCs w:val="28"/>
        </w:rPr>
        <w:t>Н</w:t>
      </w:r>
      <w:r w:rsidR="00517763" w:rsidRPr="00B52086">
        <w:rPr>
          <w:sz w:val="28"/>
          <w:szCs w:val="28"/>
        </w:rPr>
        <w:t xml:space="preserve">ачальник отдела </w:t>
      </w:r>
      <w:r w:rsidR="00166BB2" w:rsidRPr="00B52086">
        <w:rPr>
          <w:sz w:val="28"/>
          <w:szCs w:val="28"/>
        </w:rPr>
        <w:t>несёт ответственность за неисполнение или ненадлежащее исполнение должностных обязанностей в соответствии с законодательством о государственной гражданской службе Российской Федерации.</w:t>
      </w:r>
    </w:p>
    <w:p w:rsidR="00B8050C" w:rsidRPr="00B52086" w:rsidRDefault="00B8050C" w:rsidP="00717AC5">
      <w:pPr>
        <w:suppressAutoHyphens/>
        <w:ind w:firstLine="720"/>
        <w:jc w:val="both"/>
        <w:rPr>
          <w:sz w:val="28"/>
          <w:szCs w:val="28"/>
        </w:rPr>
      </w:pPr>
    </w:p>
    <w:p w:rsidR="00811E6E" w:rsidRPr="00B52086" w:rsidRDefault="00811E6E" w:rsidP="00717AC5">
      <w:pPr>
        <w:widowControl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 xml:space="preserve">6. Перечень вопросов, по которым </w:t>
      </w:r>
      <w:r w:rsidR="00517763" w:rsidRPr="00B52086">
        <w:rPr>
          <w:b/>
          <w:sz w:val="28"/>
          <w:szCs w:val="28"/>
        </w:rPr>
        <w:t xml:space="preserve">начальник отдела </w:t>
      </w:r>
      <w:r w:rsidRPr="00B52086">
        <w:rPr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4B60B9" w:rsidRPr="00B52086" w:rsidRDefault="004B60B9" w:rsidP="00717AC5">
      <w:pPr>
        <w:suppressAutoHyphens/>
        <w:ind w:firstLine="720"/>
        <w:jc w:val="both"/>
        <w:rPr>
          <w:sz w:val="28"/>
          <w:szCs w:val="28"/>
        </w:rPr>
      </w:pPr>
    </w:p>
    <w:p w:rsidR="004B60B9" w:rsidRPr="00B52086" w:rsidRDefault="004B60B9" w:rsidP="00717AC5">
      <w:pPr>
        <w:suppressAutoHyphens/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6.1. </w:t>
      </w:r>
      <w:r w:rsidR="00166BB2" w:rsidRPr="00B52086">
        <w:rPr>
          <w:sz w:val="28"/>
          <w:szCs w:val="28"/>
        </w:rPr>
        <w:t xml:space="preserve">При исполнении должностных обязанностей </w:t>
      </w:r>
      <w:r w:rsidR="00517763" w:rsidRPr="00B52086">
        <w:rPr>
          <w:sz w:val="28"/>
          <w:szCs w:val="28"/>
        </w:rPr>
        <w:t xml:space="preserve">начальник отдела </w:t>
      </w:r>
      <w:r w:rsidRPr="00B52086">
        <w:rPr>
          <w:sz w:val="28"/>
          <w:szCs w:val="28"/>
        </w:rPr>
        <w:t>вправе самостоятельно принимать решения</w:t>
      </w:r>
      <w:r w:rsidR="00DB78D0" w:rsidRPr="00B52086">
        <w:rPr>
          <w:sz w:val="28"/>
          <w:szCs w:val="28"/>
        </w:rPr>
        <w:t xml:space="preserve"> по следующим вопросам</w:t>
      </w:r>
      <w:r w:rsidRPr="00B52086">
        <w:rPr>
          <w:sz w:val="28"/>
          <w:szCs w:val="28"/>
        </w:rPr>
        <w:t xml:space="preserve">: 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оверять правильность, достоверность и качество предоставляемой информации по вопросам, отнесённым к компетенции подразделения и при необходимости возвращать их на доработку и переоформление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самостоятельно выбирать метод выполнения поручений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ереадресовывать документы другому исполнителю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готовить и согласовывать запросы по роду деятельности, направленные на решение основных задач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оводить разъяснительную и консультативную работу;</w:t>
      </w:r>
    </w:p>
    <w:p w:rsidR="00F91B74" w:rsidRPr="00B52086" w:rsidRDefault="00B716DC" w:rsidP="00717AC5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</w:t>
      </w:r>
      <w:r w:rsidRPr="00B52086">
        <w:rPr>
          <w:sz w:val="28"/>
          <w:szCs w:val="28"/>
        </w:rPr>
        <w:tab/>
      </w:r>
      <w:r w:rsidR="00F91B74" w:rsidRPr="00B52086">
        <w:rPr>
          <w:sz w:val="28"/>
          <w:szCs w:val="28"/>
        </w:rPr>
        <w:t>уведомлять вышестоящего руководителя для принятия им соответствующего решения,</w:t>
      </w:r>
    </w:p>
    <w:p w:rsidR="00F91B74" w:rsidRPr="00B52086" w:rsidRDefault="00F91B74" w:rsidP="00717AC5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– запрашивать информацию и документы, находящиеся в распоряжении структурных подразделений </w:t>
      </w:r>
      <w:r w:rsidR="00B716DC" w:rsidRPr="00B52086">
        <w:rPr>
          <w:sz w:val="28"/>
          <w:szCs w:val="28"/>
        </w:rPr>
        <w:t>Министерства</w:t>
      </w:r>
      <w:r w:rsidRPr="00B52086">
        <w:rPr>
          <w:sz w:val="28"/>
          <w:szCs w:val="28"/>
        </w:rPr>
        <w:t>, необходимые для исполнения должностных обязанностей,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запрашивать недостающие документы.</w:t>
      </w:r>
    </w:p>
    <w:p w:rsidR="004B60B9" w:rsidRPr="00B52086" w:rsidRDefault="004B60B9" w:rsidP="00717AC5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6.2. </w:t>
      </w:r>
      <w:r w:rsidR="00166BB2" w:rsidRPr="00B52086">
        <w:rPr>
          <w:sz w:val="28"/>
          <w:szCs w:val="28"/>
        </w:rPr>
        <w:t xml:space="preserve">При исполнении должностных обязанностей </w:t>
      </w:r>
      <w:r w:rsidR="00F91B74" w:rsidRPr="00B52086">
        <w:rPr>
          <w:sz w:val="28"/>
          <w:szCs w:val="28"/>
        </w:rPr>
        <w:t xml:space="preserve">начальник отдела </w:t>
      </w:r>
      <w:r w:rsidRPr="00B52086">
        <w:rPr>
          <w:sz w:val="28"/>
          <w:szCs w:val="28"/>
        </w:rPr>
        <w:t>обязан с</w:t>
      </w:r>
      <w:r w:rsidR="00257891" w:rsidRPr="00B52086">
        <w:rPr>
          <w:sz w:val="28"/>
          <w:szCs w:val="28"/>
        </w:rPr>
        <w:t>амостоятельно принимать решения</w:t>
      </w:r>
      <w:r w:rsidR="00E4757E" w:rsidRPr="00B52086">
        <w:rPr>
          <w:sz w:val="28"/>
          <w:szCs w:val="28"/>
        </w:rPr>
        <w:t xml:space="preserve"> по вопросам</w:t>
      </w:r>
      <w:r w:rsidRPr="00B52086">
        <w:rPr>
          <w:sz w:val="28"/>
          <w:szCs w:val="28"/>
        </w:rPr>
        <w:t>: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lastRenderedPageBreak/>
        <w:t>– при реализации полномочий в случае назначения членом комиссии или иного коллегиального органа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о вопросам организации учёта и хранения переданных ему на исполнение документов и обращений граждан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согласовании, визировании или отклонении проектов документов в пределах своей компетенции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и предоставлении подчинёнными работниками устных и письменных объяснений в случае неисполнения или ненадлежащего исполнения ими должностных обязанностей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фиксировании факта подачи заявления, обращения, иных документов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и проверке в установленном порядке полномочий заявителя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соответствии представленных документов требованиям законодательства, их достоверности и полноты сведений, указанных в документах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б организации исполнения порученных заданий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б организации исполнения соответствующего документа или направления его исполнителю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передаче в соответствующие подразделения информации о выявленных нарушениях законодательства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праве заверять своей подписью с указанием своей фамилии и инициалов, времени и даты проверки документов в пределах своей компетенции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существлять и другие полномочия, входящие в его компетенцию.</w:t>
      </w:r>
    </w:p>
    <w:p w:rsidR="004B1E6F" w:rsidRPr="00B52086" w:rsidRDefault="004B1E6F" w:rsidP="00717AC5">
      <w:pPr>
        <w:suppressAutoHyphens/>
        <w:jc w:val="both"/>
        <w:rPr>
          <w:sz w:val="28"/>
          <w:szCs w:val="28"/>
        </w:rPr>
      </w:pPr>
    </w:p>
    <w:p w:rsidR="008E1081" w:rsidRPr="00B52086" w:rsidRDefault="008E1081" w:rsidP="00717AC5">
      <w:pPr>
        <w:widowControl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 xml:space="preserve">7. Перечень вопросов, по которым </w:t>
      </w:r>
      <w:r w:rsidR="00F91B74" w:rsidRPr="00B52086">
        <w:rPr>
          <w:b/>
          <w:sz w:val="28"/>
          <w:szCs w:val="28"/>
        </w:rPr>
        <w:t xml:space="preserve">начальник отдела </w:t>
      </w:r>
      <w:r w:rsidRPr="00B52086">
        <w:rPr>
          <w:b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E1081" w:rsidRPr="00B52086" w:rsidRDefault="008E1081" w:rsidP="00717AC5">
      <w:pPr>
        <w:suppressAutoHyphens/>
        <w:ind w:firstLine="709"/>
        <w:jc w:val="both"/>
        <w:rPr>
          <w:sz w:val="28"/>
          <w:szCs w:val="28"/>
        </w:rPr>
      </w:pPr>
    </w:p>
    <w:p w:rsidR="00380345" w:rsidRPr="00B52086" w:rsidRDefault="00F91B74" w:rsidP="00717AC5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7.1.</w:t>
      </w:r>
      <w:r w:rsidRPr="00B52086">
        <w:rPr>
          <w:sz w:val="28"/>
          <w:szCs w:val="28"/>
        </w:rPr>
        <w:tab/>
      </w:r>
      <w:r w:rsidRPr="00B52086">
        <w:rPr>
          <w:sz w:val="28"/>
          <w:szCs w:val="28"/>
        </w:rPr>
        <w:tab/>
      </w:r>
      <w:r w:rsidR="00B47567" w:rsidRPr="00B52086">
        <w:rPr>
          <w:sz w:val="28"/>
          <w:szCs w:val="28"/>
        </w:rPr>
        <w:t>Н</w:t>
      </w:r>
      <w:r w:rsidRPr="00B52086">
        <w:rPr>
          <w:sz w:val="28"/>
          <w:szCs w:val="28"/>
        </w:rPr>
        <w:t xml:space="preserve">ачальник отдела </w:t>
      </w:r>
      <w:r w:rsidR="00092936" w:rsidRPr="00B52086">
        <w:rPr>
          <w:sz w:val="28"/>
          <w:szCs w:val="28"/>
        </w:rPr>
        <w:t>в соответствии со своей компетенцией вправе</w:t>
      </w:r>
      <w:r w:rsidR="00380345" w:rsidRPr="00B52086">
        <w:rPr>
          <w:sz w:val="28"/>
          <w:szCs w:val="28"/>
        </w:rPr>
        <w:t>:</w:t>
      </w:r>
    </w:p>
    <w:p w:rsidR="00EB25AA" w:rsidRPr="00B52086" w:rsidRDefault="00D2778C" w:rsidP="00717AC5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в</w:t>
      </w:r>
      <w:r w:rsidR="00EB25AA" w:rsidRPr="00B52086">
        <w:rPr>
          <w:sz w:val="28"/>
          <w:szCs w:val="28"/>
        </w:rPr>
        <w:t>н</w:t>
      </w:r>
      <w:r w:rsidRPr="00B52086">
        <w:rPr>
          <w:sz w:val="28"/>
          <w:szCs w:val="28"/>
        </w:rPr>
        <w:t>о</w:t>
      </w:r>
      <w:r w:rsidR="00EB25AA" w:rsidRPr="00B52086">
        <w:rPr>
          <w:sz w:val="28"/>
          <w:szCs w:val="28"/>
        </w:rPr>
        <w:t>с</w:t>
      </w:r>
      <w:r w:rsidRPr="00B52086">
        <w:rPr>
          <w:sz w:val="28"/>
          <w:szCs w:val="28"/>
        </w:rPr>
        <w:t xml:space="preserve">ить </w:t>
      </w:r>
      <w:r w:rsidR="00EB25AA" w:rsidRPr="00B52086">
        <w:rPr>
          <w:sz w:val="28"/>
          <w:szCs w:val="28"/>
        </w:rPr>
        <w:t>предложени</w:t>
      </w:r>
      <w:r w:rsidRPr="00B52086">
        <w:rPr>
          <w:sz w:val="28"/>
          <w:szCs w:val="28"/>
        </w:rPr>
        <w:t>я</w:t>
      </w:r>
      <w:r w:rsidR="00EB25AA" w:rsidRPr="00B52086">
        <w:rPr>
          <w:sz w:val="28"/>
          <w:szCs w:val="28"/>
        </w:rPr>
        <w:t xml:space="preserve"> по роду своей деятельности.</w:t>
      </w:r>
    </w:p>
    <w:p w:rsidR="00092936" w:rsidRPr="00B52086" w:rsidRDefault="00F91B74" w:rsidP="00717AC5">
      <w:pPr>
        <w:tabs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7.2.</w:t>
      </w:r>
      <w:r w:rsidRPr="00B52086">
        <w:rPr>
          <w:sz w:val="28"/>
          <w:szCs w:val="28"/>
        </w:rPr>
        <w:tab/>
      </w:r>
      <w:r w:rsidR="00B47567" w:rsidRPr="00B52086">
        <w:rPr>
          <w:sz w:val="28"/>
          <w:szCs w:val="28"/>
        </w:rPr>
        <w:t>Н</w:t>
      </w:r>
      <w:r w:rsidRPr="00B52086">
        <w:rPr>
          <w:sz w:val="28"/>
          <w:szCs w:val="28"/>
        </w:rPr>
        <w:t xml:space="preserve">ачальник отдела </w:t>
      </w:r>
      <w:r w:rsidR="00826D36" w:rsidRPr="00B52086">
        <w:rPr>
          <w:sz w:val="28"/>
          <w:szCs w:val="28"/>
        </w:rPr>
        <w:t>в соответствии со своей компетенцией обязан участвовать:</w:t>
      </w:r>
    </w:p>
    <w:p w:rsidR="00AD7831" w:rsidRPr="00B52086" w:rsidRDefault="00AD7831" w:rsidP="00717AC5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в подготовке проектов нормативных правовых актов и (или) проектов управленческих и иных решений касающихся курируемой отрасли;</w:t>
      </w:r>
    </w:p>
    <w:p w:rsidR="00AD7831" w:rsidRPr="00B52086" w:rsidRDefault="00AD7831" w:rsidP="00717AC5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в подготовке информации и участии в обсуждении проектов, по роду своей деятельности.</w:t>
      </w:r>
    </w:p>
    <w:p w:rsidR="004B60B9" w:rsidRPr="00B52086" w:rsidRDefault="004B60B9" w:rsidP="00717AC5">
      <w:pPr>
        <w:suppressAutoHyphens/>
        <w:ind w:firstLine="720"/>
        <w:jc w:val="both"/>
        <w:rPr>
          <w:b/>
          <w:sz w:val="28"/>
          <w:szCs w:val="28"/>
        </w:rPr>
      </w:pPr>
    </w:p>
    <w:p w:rsidR="00D72C7F" w:rsidRDefault="00D72C7F" w:rsidP="00717AC5">
      <w:pPr>
        <w:suppressAutoHyphens/>
        <w:jc w:val="center"/>
        <w:rPr>
          <w:b/>
          <w:sz w:val="28"/>
          <w:szCs w:val="28"/>
        </w:rPr>
      </w:pPr>
    </w:p>
    <w:p w:rsidR="004B60B9" w:rsidRPr="00B52086" w:rsidRDefault="008E1081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8</w:t>
      </w:r>
      <w:r w:rsidR="00CB5344" w:rsidRPr="00B52086">
        <w:rPr>
          <w:b/>
          <w:sz w:val="28"/>
          <w:szCs w:val="28"/>
        </w:rPr>
        <w:t>. Сроки и процедуры подготовки, рассмотрения</w:t>
      </w:r>
    </w:p>
    <w:p w:rsidR="00F339C8" w:rsidRPr="00B52086" w:rsidRDefault="00CB5344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проектов управленческих и иных решений, порядок</w:t>
      </w:r>
    </w:p>
    <w:p w:rsidR="004B60B9" w:rsidRPr="00B52086" w:rsidRDefault="00CB5344" w:rsidP="00717AC5">
      <w:pPr>
        <w:suppressAutoHyphens/>
        <w:jc w:val="center"/>
        <w:rPr>
          <w:sz w:val="28"/>
          <w:szCs w:val="28"/>
        </w:rPr>
      </w:pPr>
      <w:r w:rsidRPr="00B52086">
        <w:rPr>
          <w:b/>
          <w:sz w:val="28"/>
          <w:szCs w:val="28"/>
        </w:rPr>
        <w:t>согласования и принятия данных решений</w:t>
      </w:r>
    </w:p>
    <w:p w:rsidR="004B60B9" w:rsidRPr="00B52086" w:rsidRDefault="004B60B9" w:rsidP="00717AC5">
      <w:pPr>
        <w:suppressAutoHyphens/>
        <w:ind w:firstLine="720"/>
        <w:jc w:val="both"/>
        <w:rPr>
          <w:sz w:val="28"/>
          <w:szCs w:val="28"/>
        </w:rPr>
      </w:pPr>
    </w:p>
    <w:p w:rsidR="005F1248" w:rsidRPr="00B52086" w:rsidRDefault="005F1248" w:rsidP="00490115">
      <w:pPr>
        <w:ind w:firstLine="709"/>
        <w:jc w:val="both"/>
        <w:rPr>
          <w:sz w:val="28"/>
          <w:szCs w:val="28"/>
        </w:rPr>
      </w:pPr>
      <w:proofErr w:type="gramStart"/>
      <w:r w:rsidRPr="00B52086">
        <w:rPr>
          <w:sz w:val="28"/>
          <w:szCs w:val="28"/>
        </w:rPr>
        <w:t xml:space="preserve">Сроки подготовки, рассмотрения, порядок оформления, согласования проектов документов, принятия проектов управленческих и иных решений, исполнения документов и поручений устанавливаются в соответствии с законодательством Российской Федерации, </w:t>
      </w:r>
      <w:r w:rsidR="003777A4" w:rsidRPr="00B52086">
        <w:rPr>
          <w:sz w:val="28"/>
          <w:szCs w:val="28"/>
        </w:rPr>
        <w:t>Регламенто</w:t>
      </w:r>
      <w:r w:rsidRPr="00B52086">
        <w:rPr>
          <w:sz w:val="28"/>
          <w:szCs w:val="28"/>
        </w:rPr>
        <w:t xml:space="preserve">м </w:t>
      </w:r>
      <w:r w:rsidR="009752D9" w:rsidRPr="00B52086">
        <w:rPr>
          <w:sz w:val="28"/>
          <w:szCs w:val="28"/>
        </w:rPr>
        <w:t xml:space="preserve">Правительства </w:t>
      </w:r>
      <w:r w:rsidR="009752D9" w:rsidRPr="00B52086">
        <w:rPr>
          <w:sz w:val="28"/>
          <w:szCs w:val="28"/>
        </w:rPr>
        <w:lastRenderedPageBreak/>
        <w:t>Ульяновской области</w:t>
      </w:r>
      <w:r w:rsidR="003777A4" w:rsidRPr="00B52086">
        <w:rPr>
          <w:sz w:val="28"/>
          <w:szCs w:val="28"/>
        </w:rPr>
        <w:t>, утверждё</w:t>
      </w:r>
      <w:r w:rsidRPr="00B52086">
        <w:rPr>
          <w:sz w:val="28"/>
          <w:szCs w:val="28"/>
        </w:rPr>
        <w:t xml:space="preserve">нным </w:t>
      </w:r>
      <w:r w:rsidR="009752D9" w:rsidRPr="00B52086">
        <w:rPr>
          <w:sz w:val="28"/>
          <w:szCs w:val="28"/>
        </w:rPr>
        <w:t>постановлением Правительства Ульяновской области от 19.01.2017 № 1/15-п</w:t>
      </w:r>
      <w:r w:rsidRPr="00B52086">
        <w:rPr>
          <w:sz w:val="28"/>
          <w:szCs w:val="28"/>
        </w:rPr>
        <w:t xml:space="preserve">, инструкцией по делопроизводству </w:t>
      </w:r>
      <w:r w:rsidR="009752D9" w:rsidRPr="00B52086">
        <w:rPr>
          <w:sz w:val="28"/>
          <w:szCs w:val="28"/>
        </w:rPr>
        <w:t>Правительства Ульяновской области</w:t>
      </w:r>
      <w:r w:rsidRPr="00B52086">
        <w:rPr>
          <w:sz w:val="28"/>
          <w:szCs w:val="28"/>
        </w:rPr>
        <w:t>, утве</w:t>
      </w:r>
      <w:r w:rsidR="002E73F2" w:rsidRPr="00B52086">
        <w:rPr>
          <w:sz w:val="28"/>
          <w:szCs w:val="28"/>
        </w:rPr>
        <w:t>рждё</w:t>
      </w:r>
      <w:r w:rsidRPr="00B52086">
        <w:rPr>
          <w:sz w:val="28"/>
          <w:szCs w:val="28"/>
        </w:rPr>
        <w:t xml:space="preserve">нной </w:t>
      </w:r>
      <w:r w:rsidR="009752D9" w:rsidRPr="00B52086">
        <w:rPr>
          <w:sz w:val="28"/>
          <w:szCs w:val="28"/>
        </w:rPr>
        <w:t xml:space="preserve">постановлением Правительства Ульяновской области от </w:t>
      </w:r>
      <w:r w:rsidR="00717AC5" w:rsidRPr="00B52086">
        <w:rPr>
          <w:sz w:val="28"/>
          <w:szCs w:val="28"/>
        </w:rPr>
        <w:t>13.08.2018</w:t>
      </w:r>
      <w:r w:rsidR="009752D9" w:rsidRPr="00B52086">
        <w:rPr>
          <w:sz w:val="28"/>
          <w:szCs w:val="28"/>
        </w:rPr>
        <w:t xml:space="preserve"> № </w:t>
      </w:r>
      <w:r w:rsidR="00717AC5" w:rsidRPr="00B52086">
        <w:rPr>
          <w:sz w:val="28"/>
          <w:szCs w:val="28"/>
        </w:rPr>
        <w:t>81</w:t>
      </w:r>
      <w:r w:rsidR="009752D9" w:rsidRPr="00B52086">
        <w:rPr>
          <w:sz w:val="28"/>
          <w:szCs w:val="28"/>
        </w:rPr>
        <w:t>,</w:t>
      </w:r>
      <w:r w:rsidRPr="00B52086">
        <w:rPr>
          <w:sz w:val="28"/>
          <w:szCs w:val="28"/>
        </w:rPr>
        <w:t xml:space="preserve"> Положением о Министерстве</w:t>
      </w:r>
      <w:r w:rsidR="002E73F2" w:rsidRPr="00B52086">
        <w:rPr>
          <w:sz w:val="28"/>
          <w:szCs w:val="28"/>
        </w:rPr>
        <w:t>, утверждё</w:t>
      </w:r>
      <w:r w:rsidRPr="00B52086">
        <w:rPr>
          <w:sz w:val="28"/>
          <w:szCs w:val="28"/>
        </w:rPr>
        <w:t xml:space="preserve">нным </w:t>
      </w:r>
      <w:r w:rsidR="009752D9" w:rsidRPr="00B52086">
        <w:rPr>
          <w:sz w:val="28"/>
          <w:szCs w:val="28"/>
        </w:rPr>
        <w:t>постановлением Правительства Ульяновской области</w:t>
      </w:r>
      <w:proofErr w:type="gramEnd"/>
      <w:r w:rsidR="009752D9" w:rsidRPr="00B52086">
        <w:rPr>
          <w:sz w:val="28"/>
          <w:szCs w:val="28"/>
        </w:rPr>
        <w:t xml:space="preserve"> от </w:t>
      </w:r>
      <w:r w:rsidR="00B47567" w:rsidRPr="00B52086">
        <w:rPr>
          <w:sz w:val="28"/>
          <w:szCs w:val="28"/>
        </w:rPr>
        <w:t>16</w:t>
      </w:r>
      <w:r w:rsidR="009752D9" w:rsidRPr="00B52086">
        <w:rPr>
          <w:sz w:val="28"/>
          <w:szCs w:val="28"/>
        </w:rPr>
        <w:t>.</w:t>
      </w:r>
      <w:r w:rsidR="00B47567" w:rsidRPr="00B52086">
        <w:rPr>
          <w:sz w:val="28"/>
          <w:szCs w:val="28"/>
        </w:rPr>
        <w:t>11</w:t>
      </w:r>
      <w:r w:rsidR="009752D9" w:rsidRPr="00B52086">
        <w:rPr>
          <w:sz w:val="28"/>
          <w:szCs w:val="28"/>
        </w:rPr>
        <w:t>.201</w:t>
      </w:r>
      <w:r w:rsidR="00B47567" w:rsidRPr="00B52086">
        <w:rPr>
          <w:sz w:val="28"/>
          <w:szCs w:val="28"/>
        </w:rPr>
        <w:t>8</w:t>
      </w:r>
      <w:r w:rsidR="009752D9" w:rsidRPr="00B52086">
        <w:rPr>
          <w:sz w:val="28"/>
          <w:szCs w:val="28"/>
        </w:rPr>
        <w:t xml:space="preserve"> № </w:t>
      </w:r>
      <w:r w:rsidR="00B47567" w:rsidRPr="00B52086">
        <w:rPr>
          <w:sz w:val="28"/>
          <w:szCs w:val="28"/>
        </w:rPr>
        <w:t>25</w:t>
      </w:r>
      <w:r w:rsidR="009752D9" w:rsidRPr="00B52086">
        <w:rPr>
          <w:sz w:val="28"/>
          <w:szCs w:val="28"/>
        </w:rPr>
        <w:t>/</w:t>
      </w:r>
      <w:r w:rsidR="00B47567" w:rsidRPr="00B52086">
        <w:rPr>
          <w:sz w:val="28"/>
          <w:szCs w:val="28"/>
        </w:rPr>
        <w:t>564</w:t>
      </w:r>
      <w:r w:rsidR="009752D9" w:rsidRPr="00B52086">
        <w:rPr>
          <w:sz w:val="28"/>
          <w:szCs w:val="28"/>
        </w:rPr>
        <w:t xml:space="preserve">-П «О Министерстве </w:t>
      </w:r>
      <w:r w:rsidR="00B47567" w:rsidRPr="00B52086">
        <w:rPr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="009752D9" w:rsidRPr="00B52086">
        <w:rPr>
          <w:sz w:val="28"/>
          <w:szCs w:val="28"/>
        </w:rPr>
        <w:t xml:space="preserve">» </w:t>
      </w:r>
      <w:r w:rsidRPr="00B52086">
        <w:rPr>
          <w:sz w:val="28"/>
          <w:szCs w:val="28"/>
        </w:rPr>
        <w:t>и</w:t>
      </w:r>
      <w:r w:rsidR="009752D9" w:rsidRPr="00B52086">
        <w:rPr>
          <w:sz w:val="28"/>
          <w:szCs w:val="28"/>
        </w:rPr>
        <w:t xml:space="preserve"> </w:t>
      </w:r>
      <w:r w:rsidRPr="00B52086">
        <w:rPr>
          <w:sz w:val="28"/>
          <w:szCs w:val="28"/>
        </w:rPr>
        <w:t>настоящим должностным регламентом.</w:t>
      </w:r>
    </w:p>
    <w:p w:rsidR="007B5394" w:rsidRPr="00B52086" w:rsidRDefault="007B5394" w:rsidP="00717AC5">
      <w:pPr>
        <w:suppressAutoHyphens/>
        <w:ind w:firstLine="720"/>
        <w:jc w:val="both"/>
        <w:rPr>
          <w:sz w:val="28"/>
          <w:szCs w:val="28"/>
        </w:rPr>
      </w:pPr>
    </w:p>
    <w:p w:rsidR="001E15AE" w:rsidRPr="00B52086" w:rsidRDefault="008E1081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9</w:t>
      </w:r>
      <w:r w:rsidR="00CB5344" w:rsidRPr="00B52086">
        <w:rPr>
          <w:b/>
          <w:sz w:val="28"/>
          <w:szCs w:val="28"/>
        </w:rPr>
        <w:t>. Порядок служебного взаимодействия в связи</w:t>
      </w:r>
    </w:p>
    <w:p w:rsidR="007B5394" w:rsidRPr="00B52086" w:rsidRDefault="009752D9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 xml:space="preserve">с </w:t>
      </w:r>
      <w:r w:rsidR="00CB5344" w:rsidRPr="00B52086">
        <w:rPr>
          <w:b/>
          <w:sz w:val="28"/>
          <w:szCs w:val="28"/>
        </w:rPr>
        <w:t>исполнением должностных обязанностей</w:t>
      </w:r>
    </w:p>
    <w:p w:rsidR="004B0D96" w:rsidRPr="00B52086" w:rsidRDefault="004B0D96" w:rsidP="00717AC5">
      <w:pPr>
        <w:pStyle w:val="a5"/>
        <w:suppressAutoHyphens/>
        <w:ind w:firstLine="720"/>
        <w:rPr>
          <w:b/>
          <w:szCs w:val="28"/>
        </w:rPr>
      </w:pPr>
    </w:p>
    <w:p w:rsidR="004B1E6F" w:rsidRPr="00B52086" w:rsidRDefault="005F1248" w:rsidP="00490115">
      <w:pPr>
        <w:ind w:firstLine="851"/>
        <w:jc w:val="both"/>
        <w:rPr>
          <w:sz w:val="28"/>
          <w:szCs w:val="28"/>
        </w:rPr>
      </w:pPr>
      <w:proofErr w:type="gramStart"/>
      <w:r w:rsidRPr="00B52086">
        <w:rPr>
          <w:iCs/>
          <w:sz w:val="28"/>
          <w:szCs w:val="28"/>
        </w:rPr>
        <w:t xml:space="preserve">Взаимодействие </w:t>
      </w:r>
      <w:r w:rsidR="00B47567" w:rsidRPr="00B52086">
        <w:rPr>
          <w:iCs/>
          <w:sz w:val="28"/>
          <w:szCs w:val="28"/>
        </w:rPr>
        <w:t>начальника отдела</w:t>
      </w:r>
      <w:r w:rsidRPr="00B52086">
        <w:rPr>
          <w:i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 xml:space="preserve">с гражданскими служащими </w:t>
      </w:r>
      <w:r w:rsidR="00B47567" w:rsidRPr="00B52086">
        <w:rPr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Pr="00B52086">
        <w:rPr>
          <w:bCs/>
          <w:sz w:val="28"/>
          <w:szCs w:val="28"/>
        </w:rPr>
        <w:t>, представительными и исполнительными органами государственной власти Ульяновской области,</w:t>
      </w:r>
      <w:r w:rsidR="009752D9" w:rsidRPr="00B52086">
        <w:rPr>
          <w:b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>а также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ённых Указом Президента Российской Федерации от 12.08.2002 № 885</w:t>
      </w:r>
      <w:r w:rsidR="009752D9" w:rsidRPr="00B52086">
        <w:rPr>
          <w:b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>«Об утверждении общих принципов служебного поведения государственных гражданских служащих», и</w:t>
      </w:r>
      <w:proofErr w:type="gramEnd"/>
      <w:r w:rsidRPr="00B52086">
        <w:rPr>
          <w:bCs/>
          <w:sz w:val="28"/>
          <w:szCs w:val="28"/>
        </w:rPr>
        <w:t xml:space="preserve"> </w:t>
      </w:r>
      <w:proofErr w:type="gramStart"/>
      <w:r w:rsidRPr="00B52086">
        <w:rPr>
          <w:bCs/>
          <w:sz w:val="28"/>
          <w:szCs w:val="28"/>
        </w:rPr>
        <w:t>требований к служебному поведению, установленных статьей 18 Федерального закона от 27.07.2004 № 79-ФЗ</w:t>
      </w:r>
      <w:r w:rsidR="009752D9" w:rsidRPr="00B52086">
        <w:rPr>
          <w:b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>«О государственной гражданской службы Российской Федерации», а также в соответствии с иными нормативными правовыми актами Российской Федерации», а также в соответствии с иными нормативными правовыми актами</w:t>
      </w:r>
      <w:r w:rsidR="009752D9" w:rsidRPr="00B52086">
        <w:rPr>
          <w:b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>Российской Федерации и нормативными правовыми актами Ульяновской области</w:t>
      </w:r>
      <w:r w:rsidR="009752D9" w:rsidRPr="00B52086">
        <w:rPr>
          <w:bCs/>
          <w:sz w:val="28"/>
          <w:szCs w:val="28"/>
        </w:rPr>
        <w:t>.</w:t>
      </w:r>
      <w:proofErr w:type="gramEnd"/>
    </w:p>
    <w:p w:rsidR="005F1248" w:rsidRPr="00B52086" w:rsidRDefault="005F1248" w:rsidP="00717AC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81" w:rsidRPr="00B52086" w:rsidRDefault="008E1081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10</w:t>
      </w:r>
      <w:r w:rsidR="00052B9F" w:rsidRPr="00B52086">
        <w:rPr>
          <w:b/>
          <w:sz w:val="28"/>
          <w:szCs w:val="28"/>
        </w:rPr>
        <w:t>. Показатели эффективности и результативности</w:t>
      </w:r>
    </w:p>
    <w:p w:rsidR="007B5394" w:rsidRPr="00B52086" w:rsidRDefault="00052B9F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профессиональной служебной деятельности</w:t>
      </w:r>
    </w:p>
    <w:p w:rsidR="009752D9" w:rsidRPr="00B52086" w:rsidRDefault="009752D9" w:rsidP="00717AC5">
      <w:pPr>
        <w:suppressAutoHyphens/>
        <w:jc w:val="both"/>
        <w:rPr>
          <w:sz w:val="28"/>
          <w:szCs w:val="28"/>
        </w:rPr>
      </w:pPr>
    </w:p>
    <w:p w:rsidR="00CA2B14" w:rsidRPr="00B52086" w:rsidRDefault="009752D9" w:rsidP="00717AC5">
      <w:pPr>
        <w:suppressAutoHyphens/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bookmarkStart w:id="0" w:name="_GoBack"/>
      <w:bookmarkEnd w:id="0"/>
      <w:r w:rsidRPr="00B52086">
        <w:rPr>
          <w:sz w:val="28"/>
          <w:szCs w:val="28"/>
        </w:rPr>
        <w:t>оценивается по следующим показателям:</w:t>
      </w:r>
    </w:p>
    <w:p w:rsidR="009752D9" w:rsidRPr="00B52086" w:rsidRDefault="009752D9" w:rsidP="00717AC5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</w:r>
    </w:p>
    <w:p w:rsidR="009752D9" w:rsidRPr="00B52086" w:rsidRDefault="009752D9" w:rsidP="00717AC5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своевременность выполнения поручений и рассмотрения обращений граждан и организаций;</w:t>
      </w:r>
    </w:p>
    <w:p w:rsidR="009752D9" w:rsidRPr="00B52086" w:rsidRDefault="009752D9" w:rsidP="00717AC5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</w:r>
    </w:p>
    <w:p w:rsidR="009752D9" w:rsidRPr="00B52086" w:rsidRDefault="009752D9" w:rsidP="00717AC5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профессиональная компетентность (знание нормативных правовых актов, широта профессионального кругозора, умение работать с документами).</w:t>
      </w:r>
    </w:p>
    <w:p w:rsidR="00490115" w:rsidRDefault="00490115" w:rsidP="00717AC5">
      <w:pPr>
        <w:suppressAutoHyphens/>
        <w:jc w:val="both"/>
        <w:rPr>
          <w:sz w:val="28"/>
          <w:szCs w:val="28"/>
        </w:rPr>
      </w:pPr>
    </w:p>
    <w:p w:rsidR="00D72C7F" w:rsidRDefault="00D72C7F" w:rsidP="00717AC5">
      <w:pPr>
        <w:suppressAutoHyphens/>
        <w:jc w:val="both"/>
        <w:rPr>
          <w:sz w:val="28"/>
          <w:szCs w:val="28"/>
        </w:rPr>
      </w:pPr>
    </w:p>
    <w:p w:rsidR="00D72C7F" w:rsidRPr="00B52086" w:rsidRDefault="00D72C7F" w:rsidP="00717AC5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2233"/>
      </w:tblGrid>
      <w:tr w:rsidR="00667E06" w:rsidRPr="00B52086" w:rsidTr="00566DDF">
        <w:tc>
          <w:tcPr>
            <w:tcW w:w="5778" w:type="dxa"/>
            <w:shd w:val="clear" w:color="auto" w:fill="auto"/>
          </w:tcPr>
          <w:p w:rsidR="009752D9" w:rsidRPr="00B52086" w:rsidRDefault="00566DDF" w:rsidP="00717AC5">
            <w:pPr>
              <w:jc w:val="both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Директор департамента</w:t>
            </w:r>
          </w:p>
          <w:p w:rsidR="00667E06" w:rsidRPr="00B52086" w:rsidRDefault="00F91B74" w:rsidP="00717AC5">
            <w:pPr>
              <w:jc w:val="both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финансов</w:t>
            </w:r>
          </w:p>
        </w:tc>
        <w:tc>
          <w:tcPr>
            <w:tcW w:w="1843" w:type="dxa"/>
            <w:shd w:val="clear" w:color="auto" w:fill="auto"/>
          </w:tcPr>
          <w:p w:rsidR="004C7BEB" w:rsidRPr="00B52086" w:rsidRDefault="004C7BEB" w:rsidP="0049011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4C7BEB" w:rsidRPr="00B52086" w:rsidRDefault="004C7BEB" w:rsidP="0049011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__________</w:t>
            </w:r>
          </w:p>
        </w:tc>
        <w:tc>
          <w:tcPr>
            <w:tcW w:w="2233" w:type="dxa"/>
            <w:shd w:val="clear" w:color="auto" w:fill="auto"/>
          </w:tcPr>
          <w:p w:rsidR="00667E06" w:rsidRPr="00B52086" w:rsidRDefault="00667E06" w:rsidP="00717AC5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  <w:p w:rsidR="00667E06" w:rsidRPr="00B52086" w:rsidRDefault="0016607F" w:rsidP="00717AC5">
            <w:pPr>
              <w:pStyle w:val="3"/>
              <w:spacing w:after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B52086">
              <w:rPr>
                <w:sz w:val="28"/>
                <w:szCs w:val="28"/>
                <w:u w:val="single"/>
              </w:rPr>
              <w:t>М.И.Бакуева</w:t>
            </w:r>
            <w:proofErr w:type="spellEnd"/>
          </w:p>
        </w:tc>
      </w:tr>
      <w:tr w:rsidR="00667E06" w:rsidRPr="00B52086" w:rsidTr="00566DDF">
        <w:tc>
          <w:tcPr>
            <w:tcW w:w="5778" w:type="dxa"/>
            <w:shd w:val="clear" w:color="auto" w:fill="auto"/>
          </w:tcPr>
          <w:p w:rsidR="00667E06" w:rsidRDefault="00667E06" w:rsidP="00717AC5">
            <w:pPr>
              <w:jc w:val="both"/>
              <w:rPr>
                <w:sz w:val="28"/>
                <w:szCs w:val="28"/>
              </w:rPr>
            </w:pPr>
          </w:p>
          <w:p w:rsidR="00D72C7F" w:rsidRPr="00B52086" w:rsidRDefault="00D72C7F" w:rsidP="00717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7E06" w:rsidRPr="00E5770B" w:rsidRDefault="00667E06" w:rsidP="0049011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5770B">
              <w:rPr>
                <w:sz w:val="20"/>
                <w:szCs w:val="20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667E06" w:rsidRPr="00E5770B" w:rsidRDefault="00667E06" w:rsidP="00717AC5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5770B">
              <w:rPr>
                <w:sz w:val="20"/>
                <w:szCs w:val="20"/>
              </w:rPr>
              <w:t>(инициалы, фамилия)</w:t>
            </w:r>
          </w:p>
        </w:tc>
      </w:tr>
      <w:tr w:rsidR="00A5262C" w:rsidRPr="00B52086" w:rsidTr="00566DDF">
        <w:tc>
          <w:tcPr>
            <w:tcW w:w="5778" w:type="dxa"/>
            <w:shd w:val="clear" w:color="auto" w:fill="auto"/>
          </w:tcPr>
          <w:p w:rsidR="009752D9" w:rsidRPr="00B52086" w:rsidRDefault="009752D9" w:rsidP="00717AC5">
            <w:pPr>
              <w:jc w:val="both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«Согласовано»</w:t>
            </w:r>
          </w:p>
          <w:p w:rsidR="00C632C7" w:rsidRPr="00B52086" w:rsidRDefault="00C632C7" w:rsidP="00717AC5">
            <w:pPr>
              <w:jc w:val="both"/>
              <w:rPr>
                <w:sz w:val="28"/>
                <w:szCs w:val="28"/>
              </w:rPr>
            </w:pPr>
          </w:p>
          <w:p w:rsidR="00E5770B" w:rsidRDefault="00A5262C" w:rsidP="00717AC5">
            <w:pPr>
              <w:jc w:val="both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 xml:space="preserve">Директор департамента </w:t>
            </w:r>
          </w:p>
          <w:p w:rsidR="00B47567" w:rsidRPr="00B52086" w:rsidRDefault="00E5770B" w:rsidP="00717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47567" w:rsidRPr="00B52086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B47567" w:rsidRPr="00B52086">
              <w:rPr>
                <w:sz w:val="28"/>
                <w:szCs w:val="28"/>
              </w:rPr>
              <w:t>обеспечения</w:t>
            </w:r>
          </w:p>
        </w:tc>
        <w:tc>
          <w:tcPr>
            <w:tcW w:w="1843" w:type="dxa"/>
            <w:shd w:val="clear" w:color="auto" w:fill="auto"/>
          </w:tcPr>
          <w:p w:rsidR="004C7BEB" w:rsidRPr="00B52086" w:rsidRDefault="004C7BEB" w:rsidP="0049011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C632C7" w:rsidRPr="00B52086" w:rsidRDefault="00C632C7" w:rsidP="0049011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C632C7" w:rsidRPr="00B52086" w:rsidRDefault="00C632C7" w:rsidP="0049011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4C7BEB" w:rsidRPr="00B52086" w:rsidRDefault="004C7BEB" w:rsidP="0049011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___________</w:t>
            </w:r>
          </w:p>
        </w:tc>
        <w:tc>
          <w:tcPr>
            <w:tcW w:w="2233" w:type="dxa"/>
            <w:shd w:val="clear" w:color="auto" w:fill="auto"/>
          </w:tcPr>
          <w:p w:rsidR="00667E06" w:rsidRPr="00B52086" w:rsidRDefault="00667E06" w:rsidP="00717AC5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  <w:p w:rsidR="00C632C7" w:rsidRPr="00B52086" w:rsidRDefault="00C632C7" w:rsidP="00717AC5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  <w:p w:rsidR="00C632C7" w:rsidRPr="00B52086" w:rsidRDefault="00C632C7" w:rsidP="00717AC5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  <w:p w:rsidR="00A5262C" w:rsidRPr="00B52086" w:rsidRDefault="00B47567" w:rsidP="00717AC5">
            <w:pPr>
              <w:pStyle w:val="3"/>
              <w:spacing w:after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B52086">
              <w:rPr>
                <w:sz w:val="28"/>
                <w:szCs w:val="28"/>
                <w:u w:val="single"/>
              </w:rPr>
              <w:t>Е.А.Петрова</w:t>
            </w:r>
            <w:proofErr w:type="spellEnd"/>
          </w:p>
        </w:tc>
      </w:tr>
      <w:tr w:rsidR="00A5262C" w:rsidRPr="00B52086" w:rsidTr="00566DDF">
        <w:tc>
          <w:tcPr>
            <w:tcW w:w="5778" w:type="dxa"/>
            <w:shd w:val="clear" w:color="auto" w:fill="auto"/>
          </w:tcPr>
          <w:p w:rsidR="00A5262C" w:rsidRPr="00B52086" w:rsidRDefault="00A5262C" w:rsidP="00717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5262C" w:rsidRPr="00E5770B" w:rsidRDefault="00A5262C" w:rsidP="0049011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5770B">
              <w:rPr>
                <w:sz w:val="20"/>
                <w:szCs w:val="20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A5262C" w:rsidRPr="00E5770B" w:rsidRDefault="00A5262C" w:rsidP="00717AC5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5770B">
              <w:rPr>
                <w:sz w:val="20"/>
                <w:szCs w:val="20"/>
              </w:rPr>
              <w:t>(инициалы, фамилия)</w:t>
            </w:r>
          </w:p>
        </w:tc>
      </w:tr>
    </w:tbl>
    <w:p w:rsidR="00C56C18" w:rsidRDefault="00C56C18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Pr="00B52086" w:rsidRDefault="00E5770B" w:rsidP="00C56C18">
      <w:pPr>
        <w:rPr>
          <w:sz w:val="28"/>
          <w:szCs w:val="28"/>
        </w:rPr>
      </w:pPr>
    </w:p>
    <w:p w:rsidR="00AD17ED" w:rsidRDefault="00AD17ED" w:rsidP="00490115">
      <w:pPr>
        <w:jc w:val="center"/>
        <w:rPr>
          <w:sz w:val="28"/>
          <w:szCs w:val="28"/>
        </w:rPr>
      </w:pPr>
    </w:p>
    <w:p w:rsidR="00AD17ED" w:rsidRDefault="00AD17ED" w:rsidP="00490115">
      <w:pPr>
        <w:jc w:val="center"/>
        <w:rPr>
          <w:sz w:val="28"/>
          <w:szCs w:val="28"/>
        </w:rPr>
      </w:pPr>
    </w:p>
    <w:p w:rsidR="00AD17ED" w:rsidRDefault="00AD17ED" w:rsidP="00490115">
      <w:pPr>
        <w:jc w:val="center"/>
        <w:rPr>
          <w:sz w:val="28"/>
          <w:szCs w:val="28"/>
        </w:rPr>
      </w:pPr>
    </w:p>
    <w:p w:rsidR="00AD17ED" w:rsidRDefault="00AD17ED" w:rsidP="00490115">
      <w:pPr>
        <w:jc w:val="center"/>
        <w:rPr>
          <w:sz w:val="28"/>
          <w:szCs w:val="28"/>
        </w:rPr>
      </w:pPr>
    </w:p>
    <w:p w:rsidR="00AD17ED" w:rsidRDefault="00AD17ED" w:rsidP="00490115">
      <w:pPr>
        <w:jc w:val="center"/>
        <w:rPr>
          <w:sz w:val="28"/>
          <w:szCs w:val="28"/>
        </w:rPr>
      </w:pPr>
    </w:p>
    <w:p w:rsidR="00AD17ED" w:rsidRDefault="00AD17ED" w:rsidP="00490115">
      <w:pPr>
        <w:jc w:val="center"/>
        <w:rPr>
          <w:sz w:val="28"/>
          <w:szCs w:val="28"/>
        </w:rPr>
      </w:pPr>
    </w:p>
    <w:p w:rsidR="00AD17ED" w:rsidRDefault="00AD17ED" w:rsidP="00490115">
      <w:pPr>
        <w:jc w:val="center"/>
        <w:rPr>
          <w:sz w:val="28"/>
          <w:szCs w:val="28"/>
        </w:rPr>
      </w:pPr>
    </w:p>
    <w:p w:rsidR="00AD17ED" w:rsidRDefault="00AD17ED" w:rsidP="00490115">
      <w:pPr>
        <w:jc w:val="center"/>
        <w:rPr>
          <w:sz w:val="28"/>
          <w:szCs w:val="28"/>
        </w:rPr>
      </w:pPr>
    </w:p>
    <w:p w:rsidR="004400DB" w:rsidRPr="00B52086" w:rsidRDefault="004400DB" w:rsidP="00490115">
      <w:pPr>
        <w:jc w:val="center"/>
        <w:rPr>
          <w:sz w:val="28"/>
          <w:szCs w:val="28"/>
        </w:rPr>
      </w:pPr>
      <w:r w:rsidRPr="00B52086">
        <w:rPr>
          <w:sz w:val="28"/>
          <w:szCs w:val="28"/>
        </w:rPr>
        <w:lastRenderedPageBreak/>
        <w:t>Лист ознакомления</w:t>
      </w:r>
      <w:r w:rsidR="00E5770B">
        <w:rPr>
          <w:sz w:val="28"/>
          <w:szCs w:val="28"/>
        </w:rPr>
        <w:t xml:space="preserve"> с должностным регламентом</w:t>
      </w:r>
    </w:p>
    <w:p w:rsidR="004400DB" w:rsidRPr="00B52086" w:rsidRDefault="00F91B74" w:rsidP="00490115">
      <w:pPr>
        <w:jc w:val="center"/>
        <w:rPr>
          <w:sz w:val="28"/>
          <w:szCs w:val="28"/>
        </w:rPr>
      </w:pPr>
      <w:r w:rsidRPr="00B52086">
        <w:rPr>
          <w:sz w:val="28"/>
          <w:szCs w:val="28"/>
        </w:rPr>
        <w:t xml:space="preserve">начальника отдела бюджетного учёта, отчётности и финансового обеспечения расходных обязательств </w:t>
      </w:r>
      <w:r w:rsidR="00490115" w:rsidRPr="00B52086">
        <w:rPr>
          <w:sz w:val="28"/>
          <w:szCs w:val="28"/>
        </w:rPr>
        <w:t>департамента финансов</w:t>
      </w:r>
      <w:r w:rsidR="00D72C7F">
        <w:rPr>
          <w:sz w:val="28"/>
          <w:szCs w:val="28"/>
        </w:rPr>
        <w:t xml:space="preserve"> с должностным регламентом</w:t>
      </w:r>
    </w:p>
    <w:p w:rsidR="00490115" w:rsidRPr="00B52086" w:rsidRDefault="00490115" w:rsidP="00490115">
      <w:pPr>
        <w:jc w:val="center"/>
        <w:rPr>
          <w:sz w:val="28"/>
          <w:szCs w:val="28"/>
        </w:rPr>
      </w:pPr>
    </w:p>
    <w:tbl>
      <w:tblPr>
        <w:tblW w:w="966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53"/>
        <w:gridCol w:w="1417"/>
        <w:gridCol w:w="1276"/>
        <w:gridCol w:w="1276"/>
        <w:gridCol w:w="1518"/>
        <w:gridCol w:w="1289"/>
      </w:tblGrid>
      <w:tr w:rsidR="00490115" w:rsidRPr="00B52086" w:rsidTr="00DE03D1">
        <w:trPr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 xml:space="preserve">№ </w:t>
            </w:r>
            <w:proofErr w:type="gramStart"/>
            <w:r w:rsidRPr="00E5770B">
              <w:rPr>
                <w:sz w:val="26"/>
                <w:szCs w:val="26"/>
              </w:rPr>
              <w:t>п</w:t>
            </w:r>
            <w:proofErr w:type="gramEnd"/>
            <w:r w:rsidRPr="00E5770B">
              <w:rPr>
                <w:sz w:val="26"/>
                <w:szCs w:val="26"/>
              </w:rPr>
              <w:t>/п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Дата,</w:t>
            </w:r>
          </w:p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№ акта о назна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E5770B">
              <w:rPr>
                <w:sz w:val="26"/>
                <w:szCs w:val="26"/>
              </w:rPr>
              <w:t>ознаком-л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Подпись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Дата,</w:t>
            </w:r>
          </w:p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№ акта об увольнени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proofErr w:type="gramStart"/>
            <w:r w:rsidRPr="00E5770B">
              <w:rPr>
                <w:sz w:val="26"/>
                <w:szCs w:val="26"/>
              </w:rPr>
              <w:t>Приме-</w:t>
            </w:r>
            <w:proofErr w:type="spellStart"/>
            <w:r w:rsidRPr="00E5770B">
              <w:rPr>
                <w:sz w:val="26"/>
                <w:szCs w:val="26"/>
              </w:rPr>
              <w:t>чания</w:t>
            </w:r>
            <w:proofErr w:type="spellEnd"/>
            <w:proofErr w:type="gramEnd"/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1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2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3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4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5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6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7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</w:tbl>
    <w:p w:rsidR="00490115" w:rsidRDefault="00490115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D72C7F" w:rsidRDefault="00D72C7F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Pr="00B52086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490115" w:rsidRPr="00E5770B" w:rsidRDefault="00490115" w:rsidP="00490115">
      <w:pPr>
        <w:tabs>
          <w:tab w:val="left" w:pos="0"/>
        </w:tabs>
        <w:jc w:val="both"/>
        <w:outlineLvl w:val="0"/>
      </w:pPr>
      <w:r w:rsidRPr="00E5770B">
        <w:rPr>
          <w:b/>
        </w:rPr>
        <w:t xml:space="preserve">Примечание. </w:t>
      </w:r>
      <w:r w:rsidRPr="00E5770B">
        <w:t xml:space="preserve">Оригинал должностного регламента с листом ознакомления хранится в кадровой службе. Гражданскому служащему, назначенному на соответствующую должность, выдаётся заверенный экземпляр должностного регламента в качестве приложения к служебному контракту. Также заверенный экземпляр должностного регламента выдаётся руководителю соответствующего структурного подразделения для текущей работы. </w:t>
      </w:r>
    </w:p>
    <w:sectPr w:rsidR="00490115" w:rsidRPr="00E5770B" w:rsidSect="00D72C7F">
      <w:headerReference w:type="even" r:id="rId9"/>
      <w:headerReference w:type="default" r:id="rId10"/>
      <w:pgSz w:w="11909" w:h="16834"/>
      <w:pgMar w:top="1134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C2" w:rsidRDefault="007729C2">
      <w:r>
        <w:separator/>
      </w:r>
    </w:p>
  </w:endnote>
  <w:endnote w:type="continuationSeparator" w:id="0">
    <w:p w:rsidR="007729C2" w:rsidRDefault="0077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C2" w:rsidRDefault="007729C2">
      <w:r>
        <w:separator/>
      </w:r>
    </w:p>
  </w:footnote>
  <w:footnote w:type="continuationSeparator" w:id="0">
    <w:p w:rsidR="007729C2" w:rsidRDefault="0077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7" w:rsidRDefault="00C222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51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5117" w:rsidRDefault="006151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7" w:rsidRPr="00F87798" w:rsidRDefault="00C2224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7798">
      <w:rPr>
        <w:rStyle w:val="a4"/>
        <w:sz w:val="28"/>
        <w:szCs w:val="28"/>
      </w:rPr>
      <w:fldChar w:fldCharType="begin"/>
    </w:r>
    <w:r w:rsidR="00615117" w:rsidRPr="00F87798">
      <w:rPr>
        <w:rStyle w:val="a4"/>
        <w:sz w:val="28"/>
        <w:szCs w:val="28"/>
      </w:rPr>
      <w:instrText xml:space="preserve">PAGE  </w:instrText>
    </w:r>
    <w:r w:rsidRPr="00F87798">
      <w:rPr>
        <w:rStyle w:val="a4"/>
        <w:sz w:val="28"/>
        <w:szCs w:val="28"/>
      </w:rPr>
      <w:fldChar w:fldCharType="separate"/>
    </w:r>
    <w:r w:rsidR="00FE65D6">
      <w:rPr>
        <w:rStyle w:val="a4"/>
        <w:noProof/>
        <w:sz w:val="28"/>
        <w:szCs w:val="28"/>
      </w:rPr>
      <w:t>10</w:t>
    </w:r>
    <w:r w:rsidRPr="00F87798">
      <w:rPr>
        <w:rStyle w:val="a4"/>
        <w:sz w:val="28"/>
        <w:szCs w:val="28"/>
      </w:rPr>
      <w:fldChar w:fldCharType="end"/>
    </w:r>
  </w:p>
  <w:p w:rsidR="00615117" w:rsidRDefault="006151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C6A"/>
    <w:multiLevelType w:val="multilevel"/>
    <w:tmpl w:val="AA340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B2B2468"/>
    <w:multiLevelType w:val="multilevel"/>
    <w:tmpl w:val="D3D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BAD2C6F"/>
    <w:multiLevelType w:val="hybridMultilevel"/>
    <w:tmpl w:val="BBAA0AFE"/>
    <w:lvl w:ilvl="0" w:tplc="FA2285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529BC"/>
    <w:multiLevelType w:val="multilevel"/>
    <w:tmpl w:val="1ACA0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4">
    <w:nsid w:val="554F00BD"/>
    <w:multiLevelType w:val="hybridMultilevel"/>
    <w:tmpl w:val="72B05DD8"/>
    <w:lvl w:ilvl="0" w:tplc="365CD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80D38"/>
    <w:multiLevelType w:val="hybridMultilevel"/>
    <w:tmpl w:val="155CD760"/>
    <w:lvl w:ilvl="0" w:tplc="4080CA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E4DD98">
      <w:numFmt w:val="none"/>
      <w:lvlText w:val=""/>
      <w:lvlJc w:val="left"/>
      <w:pPr>
        <w:tabs>
          <w:tab w:val="num" w:pos="360"/>
        </w:tabs>
      </w:pPr>
    </w:lvl>
    <w:lvl w:ilvl="2" w:tplc="AC92D5F2">
      <w:numFmt w:val="none"/>
      <w:lvlText w:val=""/>
      <w:lvlJc w:val="left"/>
      <w:pPr>
        <w:tabs>
          <w:tab w:val="num" w:pos="360"/>
        </w:tabs>
      </w:pPr>
    </w:lvl>
    <w:lvl w:ilvl="3" w:tplc="50AAF7E0">
      <w:numFmt w:val="none"/>
      <w:lvlText w:val=""/>
      <w:lvlJc w:val="left"/>
      <w:pPr>
        <w:tabs>
          <w:tab w:val="num" w:pos="360"/>
        </w:tabs>
      </w:pPr>
    </w:lvl>
    <w:lvl w:ilvl="4" w:tplc="192AB02E">
      <w:numFmt w:val="none"/>
      <w:lvlText w:val=""/>
      <w:lvlJc w:val="left"/>
      <w:pPr>
        <w:tabs>
          <w:tab w:val="num" w:pos="360"/>
        </w:tabs>
      </w:pPr>
    </w:lvl>
    <w:lvl w:ilvl="5" w:tplc="63CACE4A">
      <w:numFmt w:val="none"/>
      <w:lvlText w:val=""/>
      <w:lvlJc w:val="left"/>
      <w:pPr>
        <w:tabs>
          <w:tab w:val="num" w:pos="360"/>
        </w:tabs>
      </w:pPr>
    </w:lvl>
    <w:lvl w:ilvl="6" w:tplc="61462D30">
      <w:numFmt w:val="none"/>
      <w:lvlText w:val=""/>
      <w:lvlJc w:val="left"/>
      <w:pPr>
        <w:tabs>
          <w:tab w:val="num" w:pos="360"/>
        </w:tabs>
      </w:pPr>
    </w:lvl>
    <w:lvl w:ilvl="7" w:tplc="D4B0E932">
      <w:numFmt w:val="none"/>
      <w:lvlText w:val=""/>
      <w:lvlJc w:val="left"/>
      <w:pPr>
        <w:tabs>
          <w:tab w:val="num" w:pos="360"/>
        </w:tabs>
      </w:pPr>
    </w:lvl>
    <w:lvl w:ilvl="8" w:tplc="D52C92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0"/>
    <w:rsid w:val="0000170B"/>
    <w:rsid w:val="00003145"/>
    <w:rsid w:val="00006846"/>
    <w:rsid w:val="0000686C"/>
    <w:rsid w:val="000124C3"/>
    <w:rsid w:val="00017B4C"/>
    <w:rsid w:val="00020365"/>
    <w:rsid w:val="00031CE0"/>
    <w:rsid w:val="0003255A"/>
    <w:rsid w:val="0003598D"/>
    <w:rsid w:val="000362F1"/>
    <w:rsid w:val="00037B35"/>
    <w:rsid w:val="00052B9F"/>
    <w:rsid w:val="000617EE"/>
    <w:rsid w:val="0006486D"/>
    <w:rsid w:val="00066BC5"/>
    <w:rsid w:val="00066F34"/>
    <w:rsid w:val="00067B2B"/>
    <w:rsid w:val="000723FC"/>
    <w:rsid w:val="00074455"/>
    <w:rsid w:val="00076736"/>
    <w:rsid w:val="0008211A"/>
    <w:rsid w:val="00084403"/>
    <w:rsid w:val="000875C0"/>
    <w:rsid w:val="00087C4F"/>
    <w:rsid w:val="00092936"/>
    <w:rsid w:val="000A22EE"/>
    <w:rsid w:val="000B0421"/>
    <w:rsid w:val="000B0C32"/>
    <w:rsid w:val="000B25CC"/>
    <w:rsid w:val="000B75C8"/>
    <w:rsid w:val="000B7824"/>
    <w:rsid w:val="000C72C0"/>
    <w:rsid w:val="000C7F28"/>
    <w:rsid w:val="000D3E24"/>
    <w:rsid w:val="000E0029"/>
    <w:rsid w:val="000E20F9"/>
    <w:rsid w:val="000F3B14"/>
    <w:rsid w:val="001003A5"/>
    <w:rsid w:val="00101A14"/>
    <w:rsid w:val="00110A0C"/>
    <w:rsid w:val="001127BD"/>
    <w:rsid w:val="00113D71"/>
    <w:rsid w:val="001140EA"/>
    <w:rsid w:val="0012407B"/>
    <w:rsid w:val="00127F15"/>
    <w:rsid w:val="0013243A"/>
    <w:rsid w:val="00133014"/>
    <w:rsid w:val="00141BD8"/>
    <w:rsid w:val="00147FA9"/>
    <w:rsid w:val="00154519"/>
    <w:rsid w:val="001562F2"/>
    <w:rsid w:val="0016607F"/>
    <w:rsid w:val="00166BB2"/>
    <w:rsid w:val="00166C92"/>
    <w:rsid w:val="00171DC0"/>
    <w:rsid w:val="00174B25"/>
    <w:rsid w:val="001752E8"/>
    <w:rsid w:val="00176B58"/>
    <w:rsid w:val="001779F7"/>
    <w:rsid w:val="0018111F"/>
    <w:rsid w:val="0019095B"/>
    <w:rsid w:val="00190F45"/>
    <w:rsid w:val="00191C7D"/>
    <w:rsid w:val="001924D9"/>
    <w:rsid w:val="0019306B"/>
    <w:rsid w:val="00193F19"/>
    <w:rsid w:val="00197065"/>
    <w:rsid w:val="001A0D27"/>
    <w:rsid w:val="001A2D54"/>
    <w:rsid w:val="001A385A"/>
    <w:rsid w:val="001A3CF9"/>
    <w:rsid w:val="001A4BCB"/>
    <w:rsid w:val="001B385F"/>
    <w:rsid w:val="001B3E8B"/>
    <w:rsid w:val="001B653E"/>
    <w:rsid w:val="001D3B88"/>
    <w:rsid w:val="001D7268"/>
    <w:rsid w:val="001D7BCB"/>
    <w:rsid w:val="001E02EB"/>
    <w:rsid w:val="001E15AE"/>
    <w:rsid w:val="001E3680"/>
    <w:rsid w:val="001E3A4F"/>
    <w:rsid w:val="001F3A73"/>
    <w:rsid w:val="00202092"/>
    <w:rsid w:val="002029F4"/>
    <w:rsid w:val="002050DB"/>
    <w:rsid w:val="0021144C"/>
    <w:rsid w:val="00213B9F"/>
    <w:rsid w:val="00215507"/>
    <w:rsid w:val="00216AB2"/>
    <w:rsid w:val="0021736C"/>
    <w:rsid w:val="00220EDA"/>
    <w:rsid w:val="00221348"/>
    <w:rsid w:val="00223007"/>
    <w:rsid w:val="002256AF"/>
    <w:rsid w:val="00227635"/>
    <w:rsid w:val="002301AE"/>
    <w:rsid w:val="002321F1"/>
    <w:rsid w:val="00233F1E"/>
    <w:rsid w:val="00234665"/>
    <w:rsid w:val="002431C1"/>
    <w:rsid w:val="0024565C"/>
    <w:rsid w:val="00252B03"/>
    <w:rsid w:val="00257891"/>
    <w:rsid w:val="0026372E"/>
    <w:rsid w:val="00266361"/>
    <w:rsid w:val="002679C1"/>
    <w:rsid w:val="002813F4"/>
    <w:rsid w:val="002845C9"/>
    <w:rsid w:val="0028692F"/>
    <w:rsid w:val="00294661"/>
    <w:rsid w:val="00296997"/>
    <w:rsid w:val="002A3170"/>
    <w:rsid w:val="002A3393"/>
    <w:rsid w:val="002C4385"/>
    <w:rsid w:val="002E3537"/>
    <w:rsid w:val="002E3EE9"/>
    <w:rsid w:val="002E5CF2"/>
    <w:rsid w:val="002E73F2"/>
    <w:rsid w:val="00306378"/>
    <w:rsid w:val="00311D56"/>
    <w:rsid w:val="00316875"/>
    <w:rsid w:val="003220BC"/>
    <w:rsid w:val="003220FF"/>
    <w:rsid w:val="00330D6B"/>
    <w:rsid w:val="0033183E"/>
    <w:rsid w:val="00337946"/>
    <w:rsid w:val="003424DD"/>
    <w:rsid w:val="00345451"/>
    <w:rsid w:val="003509B2"/>
    <w:rsid w:val="003713D4"/>
    <w:rsid w:val="0037489C"/>
    <w:rsid w:val="003777A4"/>
    <w:rsid w:val="00380345"/>
    <w:rsid w:val="0038059A"/>
    <w:rsid w:val="0038147C"/>
    <w:rsid w:val="00385D1D"/>
    <w:rsid w:val="00386D0B"/>
    <w:rsid w:val="00395670"/>
    <w:rsid w:val="003A6B0F"/>
    <w:rsid w:val="003B1CD8"/>
    <w:rsid w:val="003B3956"/>
    <w:rsid w:val="003C3288"/>
    <w:rsid w:val="003C61D6"/>
    <w:rsid w:val="003C7817"/>
    <w:rsid w:val="003D23DE"/>
    <w:rsid w:val="003D6F0F"/>
    <w:rsid w:val="003E61E9"/>
    <w:rsid w:val="003E68ED"/>
    <w:rsid w:val="003F2E1E"/>
    <w:rsid w:val="003F5845"/>
    <w:rsid w:val="003F6799"/>
    <w:rsid w:val="003F7072"/>
    <w:rsid w:val="004023EC"/>
    <w:rsid w:val="00404A75"/>
    <w:rsid w:val="004060D9"/>
    <w:rsid w:val="00412344"/>
    <w:rsid w:val="00412AAF"/>
    <w:rsid w:val="00421974"/>
    <w:rsid w:val="00421A68"/>
    <w:rsid w:val="00425610"/>
    <w:rsid w:val="0042612C"/>
    <w:rsid w:val="00430710"/>
    <w:rsid w:val="0043526D"/>
    <w:rsid w:val="004400DB"/>
    <w:rsid w:val="00442CBC"/>
    <w:rsid w:val="004448DF"/>
    <w:rsid w:val="004470F3"/>
    <w:rsid w:val="004506D4"/>
    <w:rsid w:val="00452626"/>
    <w:rsid w:val="004600BA"/>
    <w:rsid w:val="00460493"/>
    <w:rsid w:val="0046479A"/>
    <w:rsid w:val="004654DC"/>
    <w:rsid w:val="0046560E"/>
    <w:rsid w:val="0047150F"/>
    <w:rsid w:val="00471FDF"/>
    <w:rsid w:val="00475081"/>
    <w:rsid w:val="00475F90"/>
    <w:rsid w:val="00481218"/>
    <w:rsid w:val="0048462A"/>
    <w:rsid w:val="00486D74"/>
    <w:rsid w:val="00490115"/>
    <w:rsid w:val="004913E2"/>
    <w:rsid w:val="00496925"/>
    <w:rsid w:val="004A0265"/>
    <w:rsid w:val="004A1D24"/>
    <w:rsid w:val="004A4402"/>
    <w:rsid w:val="004A450E"/>
    <w:rsid w:val="004B0D96"/>
    <w:rsid w:val="004B1E6F"/>
    <w:rsid w:val="004B410E"/>
    <w:rsid w:val="004B496E"/>
    <w:rsid w:val="004B50B2"/>
    <w:rsid w:val="004B5555"/>
    <w:rsid w:val="004B60B9"/>
    <w:rsid w:val="004B6370"/>
    <w:rsid w:val="004C1E55"/>
    <w:rsid w:val="004C20DC"/>
    <w:rsid w:val="004C7600"/>
    <w:rsid w:val="004C7BEB"/>
    <w:rsid w:val="004D2294"/>
    <w:rsid w:val="004D494F"/>
    <w:rsid w:val="004D4D46"/>
    <w:rsid w:val="004D7430"/>
    <w:rsid w:val="004E1121"/>
    <w:rsid w:val="004E2919"/>
    <w:rsid w:val="004E35B8"/>
    <w:rsid w:val="004E4360"/>
    <w:rsid w:val="004E4877"/>
    <w:rsid w:val="004F0B02"/>
    <w:rsid w:val="004F0DA4"/>
    <w:rsid w:val="00504AF4"/>
    <w:rsid w:val="00505478"/>
    <w:rsid w:val="00506F73"/>
    <w:rsid w:val="00507AD5"/>
    <w:rsid w:val="00510270"/>
    <w:rsid w:val="00510EFC"/>
    <w:rsid w:val="00517763"/>
    <w:rsid w:val="0052145A"/>
    <w:rsid w:val="00524C56"/>
    <w:rsid w:val="00526B83"/>
    <w:rsid w:val="00527125"/>
    <w:rsid w:val="0053546B"/>
    <w:rsid w:val="00540239"/>
    <w:rsid w:val="00543957"/>
    <w:rsid w:val="00551217"/>
    <w:rsid w:val="00552D37"/>
    <w:rsid w:val="005531F4"/>
    <w:rsid w:val="00553669"/>
    <w:rsid w:val="00554878"/>
    <w:rsid w:val="005560E1"/>
    <w:rsid w:val="00557A3B"/>
    <w:rsid w:val="00565E1C"/>
    <w:rsid w:val="00566DDF"/>
    <w:rsid w:val="005729C7"/>
    <w:rsid w:val="00590129"/>
    <w:rsid w:val="0059025B"/>
    <w:rsid w:val="00590956"/>
    <w:rsid w:val="00590B87"/>
    <w:rsid w:val="00590D09"/>
    <w:rsid w:val="00590D90"/>
    <w:rsid w:val="005948D6"/>
    <w:rsid w:val="005A4427"/>
    <w:rsid w:val="005A6AA6"/>
    <w:rsid w:val="005A7FBB"/>
    <w:rsid w:val="005B47B3"/>
    <w:rsid w:val="005B53B2"/>
    <w:rsid w:val="005B54A0"/>
    <w:rsid w:val="005B5BF9"/>
    <w:rsid w:val="005B7DCC"/>
    <w:rsid w:val="005C0F6E"/>
    <w:rsid w:val="005C75E5"/>
    <w:rsid w:val="005D10E3"/>
    <w:rsid w:val="005D6663"/>
    <w:rsid w:val="005F07FA"/>
    <w:rsid w:val="005F1248"/>
    <w:rsid w:val="005F5F88"/>
    <w:rsid w:val="0060080D"/>
    <w:rsid w:val="00601AA8"/>
    <w:rsid w:val="00607C26"/>
    <w:rsid w:val="0061241A"/>
    <w:rsid w:val="00615117"/>
    <w:rsid w:val="006329E8"/>
    <w:rsid w:val="006364B0"/>
    <w:rsid w:val="0063666A"/>
    <w:rsid w:val="00636E51"/>
    <w:rsid w:val="0064549C"/>
    <w:rsid w:val="00652096"/>
    <w:rsid w:val="00652AF2"/>
    <w:rsid w:val="00660CE3"/>
    <w:rsid w:val="00665362"/>
    <w:rsid w:val="00667E06"/>
    <w:rsid w:val="00694162"/>
    <w:rsid w:val="0069686B"/>
    <w:rsid w:val="006A4576"/>
    <w:rsid w:val="006A7E72"/>
    <w:rsid w:val="006B1B7F"/>
    <w:rsid w:val="006B3C85"/>
    <w:rsid w:val="006C0EE8"/>
    <w:rsid w:val="006C2AC0"/>
    <w:rsid w:val="006C5740"/>
    <w:rsid w:val="006C7D7B"/>
    <w:rsid w:val="006D20E3"/>
    <w:rsid w:val="006D2D54"/>
    <w:rsid w:val="006E179F"/>
    <w:rsid w:val="006E1F5C"/>
    <w:rsid w:val="006F5207"/>
    <w:rsid w:val="006F7CB5"/>
    <w:rsid w:val="0070067A"/>
    <w:rsid w:val="00701798"/>
    <w:rsid w:val="00701FCF"/>
    <w:rsid w:val="00710E12"/>
    <w:rsid w:val="00711309"/>
    <w:rsid w:val="00713A7C"/>
    <w:rsid w:val="00714F7D"/>
    <w:rsid w:val="007158E0"/>
    <w:rsid w:val="00717AC5"/>
    <w:rsid w:val="00721852"/>
    <w:rsid w:val="0072418D"/>
    <w:rsid w:val="00726C8D"/>
    <w:rsid w:val="00727046"/>
    <w:rsid w:val="0072792C"/>
    <w:rsid w:val="00733431"/>
    <w:rsid w:val="007439DA"/>
    <w:rsid w:val="00743C08"/>
    <w:rsid w:val="007467BE"/>
    <w:rsid w:val="007467E7"/>
    <w:rsid w:val="00755FAC"/>
    <w:rsid w:val="007569EC"/>
    <w:rsid w:val="00756AD1"/>
    <w:rsid w:val="007603D1"/>
    <w:rsid w:val="0076255F"/>
    <w:rsid w:val="00762667"/>
    <w:rsid w:val="00763938"/>
    <w:rsid w:val="00770E74"/>
    <w:rsid w:val="007729C2"/>
    <w:rsid w:val="00772E6B"/>
    <w:rsid w:val="00773EB5"/>
    <w:rsid w:val="0077771F"/>
    <w:rsid w:val="0078168A"/>
    <w:rsid w:val="00782652"/>
    <w:rsid w:val="00784768"/>
    <w:rsid w:val="00785609"/>
    <w:rsid w:val="00787AEC"/>
    <w:rsid w:val="00791BE7"/>
    <w:rsid w:val="00791C5D"/>
    <w:rsid w:val="00793D8F"/>
    <w:rsid w:val="0079473F"/>
    <w:rsid w:val="007A0C05"/>
    <w:rsid w:val="007A37D2"/>
    <w:rsid w:val="007B4422"/>
    <w:rsid w:val="007B5394"/>
    <w:rsid w:val="007B772E"/>
    <w:rsid w:val="007C508A"/>
    <w:rsid w:val="007C7044"/>
    <w:rsid w:val="007D3C7C"/>
    <w:rsid w:val="007E02BA"/>
    <w:rsid w:val="007E42D5"/>
    <w:rsid w:val="007F00E8"/>
    <w:rsid w:val="007F1F55"/>
    <w:rsid w:val="00801CDA"/>
    <w:rsid w:val="008025AB"/>
    <w:rsid w:val="00802D57"/>
    <w:rsid w:val="0080564A"/>
    <w:rsid w:val="00810D0B"/>
    <w:rsid w:val="00811C09"/>
    <w:rsid w:val="00811E6E"/>
    <w:rsid w:val="008128D9"/>
    <w:rsid w:val="00812B19"/>
    <w:rsid w:val="00823F26"/>
    <w:rsid w:val="008261FD"/>
    <w:rsid w:val="00826538"/>
    <w:rsid w:val="00826D36"/>
    <w:rsid w:val="00830327"/>
    <w:rsid w:val="008306BD"/>
    <w:rsid w:val="00831D4A"/>
    <w:rsid w:val="0084282E"/>
    <w:rsid w:val="0084453C"/>
    <w:rsid w:val="008479CD"/>
    <w:rsid w:val="0085012D"/>
    <w:rsid w:val="00854943"/>
    <w:rsid w:val="00854B86"/>
    <w:rsid w:val="00871579"/>
    <w:rsid w:val="00871AFB"/>
    <w:rsid w:val="00872C45"/>
    <w:rsid w:val="0088176C"/>
    <w:rsid w:val="00885EC7"/>
    <w:rsid w:val="00891E67"/>
    <w:rsid w:val="0089252A"/>
    <w:rsid w:val="00896EFA"/>
    <w:rsid w:val="008A0593"/>
    <w:rsid w:val="008A1438"/>
    <w:rsid w:val="008A3D20"/>
    <w:rsid w:val="008A4A3E"/>
    <w:rsid w:val="008B0597"/>
    <w:rsid w:val="008B4FF2"/>
    <w:rsid w:val="008C3A36"/>
    <w:rsid w:val="008C6DA0"/>
    <w:rsid w:val="008C757C"/>
    <w:rsid w:val="008D04B9"/>
    <w:rsid w:val="008D3121"/>
    <w:rsid w:val="008D4A01"/>
    <w:rsid w:val="008E02D5"/>
    <w:rsid w:val="008E1081"/>
    <w:rsid w:val="008E202F"/>
    <w:rsid w:val="008F2978"/>
    <w:rsid w:val="008F334B"/>
    <w:rsid w:val="008F4974"/>
    <w:rsid w:val="008F755D"/>
    <w:rsid w:val="008F7953"/>
    <w:rsid w:val="00902D7F"/>
    <w:rsid w:val="009031AD"/>
    <w:rsid w:val="009069D0"/>
    <w:rsid w:val="00906E07"/>
    <w:rsid w:val="00916EE6"/>
    <w:rsid w:val="00921699"/>
    <w:rsid w:val="00922C73"/>
    <w:rsid w:val="00924161"/>
    <w:rsid w:val="00924DAC"/>
    <w:rsid w:val="00925A53"/>
    <w:rsid w:val="0093145A"/>
    <w:rsid w:val="009373E0"/>
    <w:rsid w:val="00941271"/>
    <w:rsid w:val="00943BA5"/>
    <w:rsid w:val="00943D41"/>
    <w:rsid w:val="00950631"/>
    <w:rsid w:val="00961356"/>
    <w:rsid w:val="0096327F"/>
    <w:rsid w:val="00965DD1"/>
    <w:rsid w:val="009752D9"/>
    <w:rsid w:val="00977B8A"/>
    <w:rsid w:val="009823B8"/>
    <w:rsid w:val="00986F68"/>
    <w:rsid w:val="00990318"/>
    <w:rsid w:val="00990918"/>
    <w:rsid w:val="0099263B"/>
    <w:rsid w:val="00996879"/>
    <w:rsid w:val="0099771D"/>
    <w:rsid w:val="00997CFB"/>
    <w:rsid w:val="009A4870"/>
    <w:rsid w:val="009B0880"/>
    <w:rsid w:val="009B2EC7"/>
    <w:rsid w:val="009B6FA4"/>
    <w:rsid w:val="009C0ACF"/>
    <w:rsid w:val="009C6518"/>
    <w:rsid w:val="009D4024"/>
    <w:rsid w:val="009D4601"/>
    <w:rsid w:val="009D4637"/>
    <w:rsid w:val="009F0285"/>
    <w:rsid w:val="009F166D"/>
    <w:rsid w:val="009F1978"/>
    <w:rsid w:val="009F275F"/>
    <w:rsid w:val="00A02D32"/>
    <w:rsid w:val="00A119DE"/>
    <w:rsid w:val="00A13DCE"/>
    <w:rsid w:val="00A149D6"/>
    <w:rsid w:val="00A367DE"/>
    <w:rsid w:val="00A41247"/>
    <w:rsid w:val="00A42E98"/>
    <w:rsid w:val="00A43075"/>
    <w:rsid w:val="00A5262C"/>
    <w:rsid w:val="00A528C9"/>
    <w:rsid w:val="00A56173"/>
    <w:rsid w:val="00A63B7F"/>
    <w:rsid w:val="00A8023E"/>
    <w:rsid w:val="00A834F7"/>
    <w:rsid w:val="00A84E9C"/>
    <w:rsid w:val="00A87895"/>
    <w:rsid w:val="00A90980"/>
    <w:rsid w:val="00A9316A"/>
    <w:rsid w:val="00A93BA6"/>
    <w:rsid w:val="00A97A4D"/>
    <w:rsid w:val="00AA088B"/>
    <w:rsid w:val="00AA4A13"/>
    <w:rsid w:val="00AA647E"/>
    <w:rsid w:val="00AA6BD5"/>
    <w:rsid w:val="00AB1A11"/>
    <w:rsid w:val="00AB412C"/>
    <w:rsid w:val="00AB795D"/>
    <w:rsid w:val="00AB7BF6"/>
    <w:rsid w:val="00AC1115"/>
    <w:rsid w:val="00AC370E"/>
    <w:rsid w:val="00AD0D1D"/>
    <w:rsid w:val="00AD17ED"/>
    <w:rsid w:val="00AD225A"/>
    <w:rsid w:val="00AD45FD"/>
    <w:rsid w:val="00AD527E"/>
    <w:rsid w:val="00AD7831"/>
    <w:rsid w:val="00AE138A"/>
    <w:rsid w:val="00AF1801"/>
    <w:rsid w:val="00AF32FE"/>
    <w:rsid w:val="00AF4357"/>
    <w:rsid w:val="00AF5A1E"/>
    <w:rsid w:val="00B00A20"/>
    <w:rsid w:val="00B038E2"/>
    <w:rsid w:val="00B0392A"/>
    <w:rsid w:val="00B04690"/>
    <w:rsid w:val="00B05F4A"/>
    <w:rsid w:val="00B1131D"/>
    <w:rsid w:val="00B14331"/>
    <w:rsid w:val="00B23ADA"/>
    <w:rsid w:val="00B40612"/>
    <w:rsid w:val="00B42554"/>
    <w:rsid w:val="00B45E20"/>
    <w:rsid w:val="00B47567"/>
    <w:rsid w:val="00B5068B"/>
    <w:rsid w:val="00B52086"/>
    <w:rsid w:val="00B55506"/>
    <w:rsid w:val="00B55D01"/>
    <w:rsid w:val="00B716DC"/>
    <w:rsid w:val="00B71D61"/>
    <w:rsid w:val="00B72640"/>
    <w:rsid w:val="00B73E2A"/>
    <w:rsid w:val="00B747F1"/>
    <w:rsid w:val="00B75D12"/>
    <w:rsid w:val="00B8050C"/>
    <w:rsid w:val="00B84D10"/>
    <w:rsid w:val="00B96551"/>
    <w:rsid w:val="00BA1CAE"/>
    <w:rsid w:val="00BB061E"/>
    <w:rsid w:val="00BB10B5"/>
    <w:rsid w:val="00BB2677"/>
    <w:rsid w:val="00BB6B16"/>
    <w:rsid w:val="00BC41AF"/>
    <w:rsid w:val="00BC4692"/>
    <w:rsid w:val="00BC4BA9"/>
    <w:rsid w:val="00BC6560"/>
    <w:rsid w:val="00BD11B3"/>
    <w:rsid w:val="00BD18C7"/>
    <w:rsid w:val="00BD60DF"/>
    <w:rsid w:val="00BE180E"/>
    <w:rsid w:val="00BE3993"/>
    <w:rsid w:val="00BE4D5E"/>
    <w:rsid w:val="00BF2E9D"/>
    <w:rsid w:val="00BF66F3"/>
    <w:rsid w:val="00BF7A40"/>
    <w:rsid w:val="00C0044E"/>
    <w:rsid w:val="00C02135"/>
    <w:rsid w:val="00C15F1D"/>
    <w:rsid w:val="00C22240"/>
    <w:rsid w:val="00C2612D"/>
    <w:rsid w:val="00C269FC"/>
    <w:rsid w:val="00C325C9"/>
    <w:rsid w:val="00C334AD"/>
    <w:rsid w:val="00C33AAF"/>
    <w:rsid w:val="00C37075"/>
    <w:rsid w:val="00C467B0"/>
    <w:rsid w:val="00C503F7"/>
    <w:rsid w:val="00C506BE"/>
    <w:rsid w:val="00C56C18"/>
    <w:rsid w:val="00C631E8"/>
    <w:rsid w:val="00C632C7"/>
    <w:rsid w:val="00C6646A"/>
    <w:rsid w:val="00C67A68"/>
    <w:rsid w:val="00C72134"/>
    <w:rsid w:val="00C74DD9"/>
    <w:rsid w:val="00C80837"/>
    <w:rsid w:val="00C8137A"/>
    <w:rsid w:val="00C81E2B"/>
    <w:rsid w:val="00C8293C"/>
    <w:rsid w:val="00C86C67"/>
    <w:rsid w:val="00C91E63"/>
    <w:rsid w:val="00C965CB"/>
    <w:rsid w:val="00CA2B14"/>
    <w:rsid w:val="00CA692B"/>
    <w:rsid w:val="00CB5344"/>
    <w:rsid w:val="00CB6A68"/>
    <w:rsid w:val="00CC063D"/>
    <w:rsid w:val="00CC7724"/>
    <w:rsid w:val="00CD0AB9"/>
    <w:rsid w:val="00CD27DC"/>
    <w:rsid w:val="00CD2F8D"/>
    <w:rsid w:val="00CD5074"/>
    <w:rsid w:val="00CD50D6"/>
    <w:rsid w:val="00CE2E37"/>
    <w:rsid w:val="00CE3EBF"/>
    <w:rsid w:val="00CE5679"/>
    <w:rsid w:val="00CF41EA"/>
    <w:rsid w:val="00CF6505"/>
    <w:rsid w:val="00D043B7"/>
    <w:rsid w:val="00D103D1"/>
    <w:rsid w:val="00D1308E"/>
    <w:rsid w:val="00D218FE"/>
    <w:rsid w:val="00D2778C"/>
    <w:rsid w:val="00D32CC7"/>
    <w:rsid w:val="00D3384A"/>
    <w:rsid w:val="00D44038"/>
    <w:rsid w:val="00D47082"/>
    <w:rsid w:val="00D55F42"/>
    <w:rsid w:val="00D56F87"/>
    <w:rsid w:val="00D60AE4"/>
    <w:rsid w:val="00D615C1"/>
    <w:rsid w:val="00D6240F"/>
    <w:rsid w:val="00D63011"/>
    <w:rsid w:val="00D6776F"/>
    <w:rsid w:val="00D71A93"/>
    <w:rsid w:val="00D72C7F"/>
    <w:rsid w:val="00D76FBC"/>
    <w:rsid w:val="00D8249C"/>
    <w:rsid w:val="00D917D7"/>
    <w:rsid w:val="00D9541D"/>
    <w:rsid w:val="00D954DA"/>
    <w:rsid w:val="00D97A67"/>
    <w:rsid w:val="00DA1BBB"/>
    <w:rsid w:val="00DA3305"/>
    <w:rsid w:val="00DA4561"/>
    <w:rsid w:val="00DA65F5"/>
    <w:rsid w:val="00DB0E23"/>
    <w:rsid w:val="00DB4E62"/>
    <w:rsid w:val="00DB78D0"/>
    <w:rsid w:val="00DC3CBD"/>
    <w:rsid w:val="00DD3997"/>
    <w:rsid w:val="00DD5CE2"/>
    <w:rsid w:val="00DD647B"/>
    <w:rsid w:val="00DE05D1"/>
    <w:rsid w:val="00DE0A90"/>
    <w:rsid w:val="00DE0B43"/>
    <w:rsid w:val="00DF0FE1"/>
    <w:rsid w:val="00DF1740"/>
    <w:rsid w:val="00DF7B9F"/>
    <w:rsid w:val="00E033C0"/>
    <w:rsid w:val="00E03DEC"/>
    <w:rsid w:val="00E0502F"/>
    <w:rsid w:val="00E1043A"/>
    <w:rsid w:val="00E11397"/>
    <w:rsid w:val="00E12518"/>
    <w:rsid w:val="00E129EC"/>
    <w:rsid w:val="00E15D1F"/>
    <w:rsid w:val="00E21064"/>
    <w:rsid w:val="00E2248B"/>
    <w:rsid w:val="00E321AB"/>
    <w:rsid w:val="00E32E2A"/>
    <w:rsid w:val="00E354AF"/>
    <w:rsid w:val="00E372D1"/>
    <w:rsid w:val="00E46935"/>
    <w:rsid w:val="00E4757E"/>
    <w:rsid w:val="00E51BCF"/>
    <w:rsid w:val="00E5770B"/>
    <w:rsid w:val="00E57D01"/>
    <w:rsid w:val="00E610DE"/>
    <w:rsid w:val="00E666FD"/>
    <w:rsid w:val="00E66747"/>
    <w:rsid w:val="00E7070B"/>
    <w:rsid w:val="00E7131E"/>
    <w:rsid w:val="00E71ECF"/>
    <w:rsid w:val="00E83C3C"/>
    <w:rsid w:val="00E87EA3"/>
    <w:rsid w:val="00E900D0"/>
    <w:rsid w:val="00E94DB6"/>
    <w:rsid w:val="00E974DB"/>
    <w:rsid w:val="00EA09A6"/>
    <w:rsid w:val="00EA19E3"/>
    <w:rsid w:val="00EA38A4"/>
    <w:rsid w:val="00EA3E78"/>
    <w:rsid w:val="00EA56B9"/>
    <w:rsid w:val="00EB25AA"/>
    <w:rsid w:val="00EB2D29"/>
    <w:rsid w:val="00EB4E15"/>
    <w:rsid w:val="00EB5E03"/>
    <w:rsid w:val="00EB6FDA"/>
    <w:rsid w:val="00EC163B"/>
    <w:rsid w:val="00EC30B2"/>
    <w:rsid w:val="00EC3B42"/>
    <w:rsid w:val="00EC7573"/>
    <w:rsid w:val="00ED1B64"/>
    <w:rsid w:val="00EE3569"/>
    <w:rsid w:val="00EE494C"/>
    <w:rsid w:val="00EE7A9C"/>
    <w:rsid w:val="00EF3B36"/>
    <w:rsid w:val="00EF4FA3"/>
    <w:rsid w:val="00EF64BE"/>
    <w:rsid w:val="00EF785B"/>
    <w:rsid w:val="00EF796E"/>
    <w:rsid w:val="00F0076B"/>
    <w:rsid w:val="00F01218"/>
    <w:rsid w:val="00F07D86"/>
    <w:rsid w:val="00F13683"/>
    <w:rsid w:val="00F20351"/>
    <w:rsid w:val="00F21027"/>
    <w:rsid w:val="00F224CD"/>
    <w:rsid w:val="00F255A6"/>
    <w:rsid w:val="00F339C8"/>
    <w:rsid w:val="00F33BE5"/>
    <w:rsid w:val="00F42EDB"/>
    <w:rsid w:val="00F507C2"/>
    <w:rsid w:val="00F536C6"/>
    <w:rsid w:val="00F53ABB"/>
    <w:rsid w:val="00F53CF4"/>
    <w:rsid w:val="00F605CE"/>
    <w:rsid w:val="00F61706"/>
    <w:rsid w:val="00F61E78"/>
    <w:rsid w:val="00F63A54"/>
    <w:rsid w:val="00F67C87"/>
    <w:rsid w:val="00F7006B"/>
    <w:rsid w:val="00F70C7C"/>
    <w:rsid w:val="00F739BF"/>
    <w:rsid w:val="00F74A38"/>
    <w:rsid w:val="00F8066B"/>
    <w:rsid w:val="00F83842"/>
    <w:rsid w:val="00F83E6C"/>
    <w:rsid w:val="00F86BC0"/>
    <w:rsid w:val="00F8753A"/>
    <w:rsid w:val="00F87798"/>
    <w:rsid w:val="00F9096B"/>
    <w:rsid w:val="00F91B74"/>
    <w:rsid w:val="00F92644"/>
    <w:rsid w:val="00FC2940"/>
    <w:rsid w:val="00FC3BDE"/>
    <w:rsid w:val="00FC3F1B"/>
    <w:rsid w:val="00FC6D87"/>
    <w:rsid w:val="00FC75C0"/>
    <w:rsid w:val="00FD28F9"/>
    <w:rsid w:val="00FD725F"/>
    <w:rsid w:val="00FD72CB"/>
    <w:rsid w:val="00FE4A18"/>
    <w:rsid w:val="00FE65D6"/>
    <w:rsid w:val="00FE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55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20">
    <w:name w:val="Body Text 2"/>
    <w:basedOn w:val="a"/>
    <w:link w:val="21"/>
    <w:rsid w:val="00D624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240F"/>
  </w:style>
  <w:style w:type="paragraph" w:styleId="ad">
    <w:name w:val="List Paragraph"/>
    <w:basedOn w:val="a"/>
    <w:uiPriority w:val="34"/>
    <w:qFormat/>
    <w:rsid w:val="00590129"/>
    <w:pPr>
      <w:ind w:left="720"/>
      <w:contextualSpacing/>
    </w:pPr>
  </w:style>
  <w:style w:type="paragraph" w:styleId="ae">
    <w:name w:val="No Spacing"/>
    <w:uiPriority w:val="1"/>
    <w:qFormat/>
    <w:rsid w:val="00D72C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55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20">
    <w:name w:val="Body Text 2"/>
    <w:basedOn w:val="a"/>
    <w:link w:val="21"/>
    <w:rsid w:val="00D624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240F"/>
  </w:style>
  <w:style w:type="paragraph" w:styleId="ad">
    <w:name w:val="List Paragraph"/>
    <w:basedOn w:val="a"/>
    <w:uiPriority w:val="34"/>
    <w:qFormat/>
    <w:rsid w:val="00590129"/>
    <w:pPr>
      <w:ind w:left="720"/>
      <w:contextualSpacing/>
    </w:pPr>
  </w:style>
  <w:style w:type="paragraph" w:styleId="ae">
    <w:name w:val="No Spacing"/>
    <w:uiPriority w:val="1"/>
    <w:qFormat/>
    <w:rsid w:val="00D72C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5BFA-5E80-4FD4-AE51-57405F3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408</Words>
  <Characters>19902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445-2</dc:creator>
  <cp:lastModifiedBy>Татьяна Л. Клементьева</cp:lastModifiedBy>
  <cp:revision>9</cp:revision>
  <cp:lastPrinted>2020-02-28T08:40:00Z</cp:lastPrinted>
  <dcterms:created xsi:type="dcterms:W3CDTF">2019-09-09T13:08:00Z</dcterms:created>
  <dcterms:modified xsi:type="dcterms:W3CDTF">2020-06-17T06:18:00Z</dcterms:modified>
</cp:coreProperties>
</file>